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85EDD8" w14:textId="77777777" w:rsidR="00E31EE2" w:rsidRDefault="00E31EE2" w:rsidP="00C1424B">
      <w:pPr>
        <w:pStyle w:val="lfej"/>
        <w:rPr>
          <w:rFonts w:ascii="Times New Roman" w:hAnsi="Times New Roman" w:cs="Times New Roman"/>
          <w:sz w:val="20"/>
          <w:szCs w:val="20"/>
        </w:rPr>
      </w:pPr>
    </w:p>
    <w:p w14:paraId="4C250CC3" w14:textId="7321CB01" w:rsidR="00F22521" w:rsidRDefault="00C1424B" w:rsidP="00C1424B">
      <w:pPr>
        <w:pStyle w:val="lfej"/>
        <w:rPr>
          <w:rFonts w:ascii="Times New Roman" w:hAnsi="Times New Roman" w:cs="Times New Roman"/>
          <w:sz w:val="20"/>
          <w:szCs w:val="20"/>
        </w:rPr>
      </w:pPr>
      <w:r w:rsidRPr="00AA3881">
        <w:rPr>
          <w:rFonts w:ascii="Times New Roman" w:hAnsi="Times New Roman" w:cs="Times New Roman"/>
          <w:sz w:val="20"/>
          <w:szCs w:val="20"/>
        </w:rPr>
        <w:t>iktatószám: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7C7DDD">
        <w:rPr>
          <w:rFonts w:ascii="Times New Roman" w:hAnsi="Times New Roman" w:cs="Times New Roman"/>
          <w:sz w:val="20"/>
          <w:szCs w:val="20"/>
        </w:rPr>
        <w:t>1726153218</w:t>
      </w:r>
    </w:p>
    <w:p w14:paraId="5AA3D657" w14:textId="77777777" w:rsidR="00C1424B" w:rsidRDefault="00C1424B" w:rsidP="00C1424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5A629CDF" w14:textId="77777777" w:rsidR="00C1424B" w:rsidRPr="009B705A" w:rsidRDefault="00C1424B" w:rsidP="00C1424B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78E6">
        <w:rPr>
          <w:rFonts w:ascii="Times New Roman" w:hAnsi="Times New Roman" w:cs="Times New Roman"/>
          <w:b/>
          <w:sz w:val="28"/>
          <w:szCs w:val="28"/>
        </w:rPr>
        <w:t>Hirdetmény</w:t>
      </w:r>
    </w:p>
    <w:p w14:paraId="14290BFA" w14:textId="3159777B" w:rsidR="00C1424B" w:rsidRPr="00EC7C11" w:rsidRDefault="00C1424B" w:rsidP="00976C22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EB7AE7">
        <w:rPr>
          <w:rFonts w:ascii="Times New Roman" w:hAnsi="Times New Roman" w:cs="Times New Roman"/>
          <w:sz w:val="24"/>
          <w:szCs w:val="24"/>
        </w:rPr>
        <w:t xml:space="preserve">A </w:t>
      </w:r>
      <w:r w:rsidRPr="0098170D">
        <w:rPr>
          <w:rFonts w:ascii="Times New Roman" w:hAnsi="Times New Roman" w:cs="Times New Roman"/>
          <w:sz w:val="24"/>
          <w:szCs w:val="24"/>
        </w:rPr>
        <w:t>Nemzeti Adó- és Vámhivatal</w:t>
      </w:r>
      <w:r w:rsidRPr="0098170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D1D6F">
        <w:rPr>
          <w:rFonts w:ascii="Times New Roman" w:hAnsi="Times New Roman" w:cs="Times New Roman"/>
          <w:b/>
          <w:sz w:val="24"/>
          <w:szCs w:val="24"/>
        </w:rPr>
        <w:t xml:space="preserve">Komárom-Esztergom </w:t>
      </w:r>
      <w:r>
        <w:rPr>
          <w:rFonts w:ascii="Times New Roman" w:hAnsi="Times New Roman" w:cs="Times New Roman"/>
          <w:b/>
          <w:sz w:val="24"/>
          <w:szCs w:val="24"/>
        </w:rPr>
        <w:t>Várm</w:t>
      </w:r>
      <w:r w:rsidRPr="002D1D6F">
        <w:rPr>
          <w:rFonts w:ascii="Times New Roman" w:hAnsi="Times New Roman" w:cs="Times New Roman"/>
          <w:b/>
          <w:sz w:val="24"/>
          <w:szCs w:val="24"/>
        </w:rPr>
        <w:t>egyei Adó- és Vámigazgatóság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B7AE7">
        <w:rPr>
          <w:rFonts w:ascii="Times New Roman" w:hAnsi="Times New Roman" w:cs="Times New Roman"/>
          <w:sz w:val="24"/>
          <w:szCs w:val="24"/>
        </w:rPr>
        <w:t xml:space="preserve">(a továbbiakban: Igazgatóság) </w:t>
      </w:r>
      <w:r w:rsidR="007C7DD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8411622961</w:t>
      </w:r>
      <w:r w:rsidR="00C416F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EB7AE7">
        <w:rPr>
          <w:rFonts w:ascii="Times New Roman" w:hAnsi="Times New Roman" w:cs="Times New Roman"/>
          <w:sz w:val="24"/>
          <w:szCs w:val="24"/>
        </w:rPr>
        <w:t>számú döntés</w:t>
      </w:r>
      <w:r>
        <w:rPr>
          <w:rFonts w:ascii="Times New Roman" w:hAnsi="Times New Roman" w:cs="Times New Roman"/>
          <w:sz w:val="24"/>
          <w:szCs w:val="24"/>
        </w:rPr>
        <w:t>ének</w:t>
      </w:r>
      <w:r w:rsidRPr="00EB7AE7">
        <w:rPr>
          <w:rFonts w:ascii="Times New Roman" w:hAnsi="Times New Roman" w:cs="Times New Roman"/>
          <w:sz w:val="24"/>
          <w:szCs w:val="24"/>
        </w:rPr>
        <w:t xml:space="preserve"> közlése – az adóigazgatási rendtartásról szóló 2017. évi CLI. törvény 77/A. §</w:t>
      </w:r>
      <w:r>
        <w:rPr>
          <w:rFonts w:ascii="Times New Roman" w:hAnsi="Times New Roman" w:cs="Times New Roman"/>
          <w:sz w:val="24"/>
          <w:szCs w:val="24"/>
        </w:rPr>
        <w:t>-a</w:t>
      </w:r>
      <w:r w:rsidRPr="00EB7AE7">
        <w:rPr>
          <w:rFonts w:ascii="Times New Roman" w:hAnsi="Times New Roman" w:cs="Times New Roman"/>
          <w:sz w:val="24"/>
          <w:szCs w:val="24"/>
        </w:rPr>
        <w:t xml:space="preserve"> alapján – az alábbi ok miatt meghiúsult:</w:t>
      </w:r>
    </w:p>
    <w:p w14:paraId="05BD3E0E" w14:textId="77777777" w:rsidR="00C1424B" w:rsidRPr="006232E8" w:rsidRDefault="00C1424B" w:rsidP="00C1424B">
      <w:pPr>
        <w:pStyle w:val="Listaszerbekezds"/>
        <w:numPr>
          <w:ilvl w:val="0"/>
          <w:numId w:val="1"/>
        </w:numPr>
        <w:spacing w:before="120" w:after="0" w:line="240" w:lineRule="auto"/>
        <w:ind w:left="1134" w:hanging="425"/>
        <w:contextualSpacing w:val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6232E8">
        <w:rPr>
          <w:rFonts w:ascii="Times New Roman" w:hAnsi="Times New Roman" w:cs="Times New Roman"/>
          <w:i/>
          <w:sz w:val="24"/>
          <w:szCs w:val="24"/>
          <w:u w:val="single"/>
        </w:rPr>
        <w:t>az adózó elektronikus kapcsolattartásra szolgáló elérhetősége, lakcíme, székhelye ismeretlen, vagy a postai küldemény azzal a megjegyzéssel érkezik vissza, hogy a címzett ismeretlen helyre költözött, és a személyiadat- és lakcímnyilvántartást vezető hatóság vagy más állami szerv megkeresése nem járt eredménnyel;</w:t>
      </w:r>
    </w:p>
    <w:p w14:paraId="48025675" w14:textId="77777777" w:rsidR="00C1424B" w:rsidRPr="00EB7AE7" w:rsidRDefault="00C1424B" w:rsidP="00C1424B">
      <w:pPr>
        <w:pStyle w:val="Listaszerbekezds"/>
        <w:numPr>
          <w:ilvl w:val="0"/>
          <w:numId w:val="1"/>
        </w:numPr>
        <w:spacing w:before="60" w:after="0" w:line="240" w:lineRule="auto"/>
        <w:ind w:left="1134" w:hanging="425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B7AE7">
        <w:rPr>
          <w:rFonts w:ascii="Times New Roman" w:hAnsi="Times New Roman" w:cs="Times New Roman"/>
          <w:i/>
          <w:sz w:val="24"/>
          <w:szCs w:val="24"/>
        </w:rPr>
        <w:t>a jogutód nem ismert;</w:t>
      </w:r>
    </w:p>
    <w:p w14:paraId="1CBBA943" w14:textId="77777777" w:rsidR="00C1424B" w:rsidRDefault="00C1424B" w:rsidP="00C1424B">
      <w:pPr>
        <w:pStyle w:val="Listaszerbekezds"/>
        <w:numPr>
          <w:ilvl w:val="0"/>
          <w:numId w:val="1"/>
        </w:numPr>
        <w:spacing w:before="60" w:after="0" w:line="240" w:lineRule="auto"/>
        <w:ind w:left="1134" w:hanging="425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B7AE7">
        <w:rPr>
          <w:rFonts w:ascii="Times New Roman" w:hAnsi="Times New Roman" w:cs="Times New Roman"/>
          <w:i/>
          <w:sz w:val="24"/>
          <w:szCs w:val="24"/>
        </w:rPr>
        <w:t>az adózó nem jelölt meg ké</w:t>
      </w:r>
      <w:r>
        <w:rPr>
          <w:rFonts w:ascii="Times New Roman" w:hAnsi="Times New Roman" w:cs="Times New Roman"/>
          <w:i/>
          <w:sz w:val="24"/>
          <w:szCs w:val="24"/>
        </w:rPr>
        <w:t>zbesítési meghatalmazottat;</w:t>
      </w:r>
    </w:p>
    <w:p w14:paraId="66593240" w14:textId="77777777" w:rsidR="00C1424B" w:rsidRPr="006232E8" w:rsidRDefault="00C1424B" w:rsidP="00C1424B">
      <w:pPr>
        <w:pStyle w:val="Listaszerbekezds"/>
        <w:numPr>
          <w:ilvl w:val="0"/>
          <w:numId w:val="1"/>
        </w:numPr>
        <w:spacing w:before="120" w:after="0" w:line="240" w:lineRule="auto"/>
        <w:ind w:left="1134" w:hanging="425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232E8">
        <w:rPr>
          <w:rFonts w:ascii="Times New Roman" w:hAnsi="Times New Roman" w:cs="Times New Roman"/>
          <w:i/>
          <w:sz w:val="24"/>
          <w:szCs w:val="24"/>
        </w:rPr>
        <w:t>a kézbesítés egyéb elháríthatatlan akadályba ütközik, vagy annak megkísérlése már előre is eredménytelennek mutatkozik, vagy</w:t>
      </w:r>
    </w:p>
    <w:p w14:paraId="06E9A2F6" w14:textId="77777777" w:rsidR="00C1424B" w:rsidRPr="00CA2C81" w:rsidRDefault="00C1424B" w:rsidP="00C1424B">
      <w:pPr>
        <w:pStyle w:val="Listaszerbekezds"/>
        <w:numPr>
          <w:ilvl w:val="0"/>
          <w:numId w:val="1"/>
        </w:numPr>
        <w:spacing w:before="60" w:after="120" w:line="240" w:lineRule="auto"/>
        <w:ind w:left="1134" w:hanging="425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A2C81">
        <w:rPr>
          <w:rFonts w:ascii="Times New Roman" w:hAnsi="Times New Roman" w:cs="Times New Roman"/>
          <w:i/>
          <w:sz w:val="24"/>
          <w:szCs w:val="24"/>
        </w:rPr>
        <w:t>azt törvény vagy kormányrendelet előírja.</w:t>
      </w:r>
      <w:r w:rsidRPr="00CA2C81">
        <w:rPr>
          <w:rStyle w:val="Lbjegyzet-hivatkozs"/>
          <w:rFonts w:ascii="Times New Roman" w:hAnsi="Times New Roman" w:cs="Times New Roman"/>
          <w:i/>
          <w:sz w:val="24"/>
          <w:szCs w:val="24"/>
        </w:rPr>
        <w:footnoteReference w:id="1"/>
      </w:r>
    </w:p>
    <w:p w14:paraId="4C1D6573" w14:textId="77777777" w:rsidR="00C1424B" w:rsidRDefault="00C1424B" w:rsidP="00C142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EC9BB74" w14:textId="77777777" w:rsidR="00C1424B" w:rsidRDefault="00C1424B" w:rsidP="00C142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B7AE7">
        <w:rPr>
          <w:rFonts w:ascii="Times New Roman" w:hAnsi="Times New Roman" w:cs="Times New Roman"/>
          <w:sz w:val="24"/>
          <w:szCs w:val="24"/>
        </w:rPr>
        <w:t xml:space="preserve">A fentiekre tekintettel </w:t>
      </w:r>
      <w:r w:rsidRPr="00EB7AE7">
        <w:rPr>
          <w:rFonts w:ascii="Times New Roman" w:hAnsi="Times New Roman" w:cs="Times New Roman"/>
          <w:b/>
          <w:sz w:val="24"/>
          <w:szCs w:val="24"/>
        </w:rPr>
        <w:t>az Igazgatóság hirdetményi úton közli a következő döntést</w:t>
      </w:r>
      <w:r w:rsidRPr="00EB7AE7">
        <w:rPr>
          <w:rFonts w:ascii="Times New Roman" w:hAnsi="Times New Roman" w:cs="Times New Roman"/>
          <w:sz w:val="24"/>
          <w:szCs w:val="24"/>
        </w:rPr>
        <w:t>:</w:t>
      </w:r>
    </w:p>
    <w:p w14:paraId="5BD71B1F" w14:textId="77777777" w:rsidR="00CC43B1" w:rsidRPr="00EB7AE7" w:rsidRDefault="00CC43B1" w:rsidP="00C142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D54808C" w14:textId="1C0A8F24" w:rsidR="007B293B" w:rsidRPr="0073277E" w:rsidRDefault="00C1424B" w:rsidP="007B293B">
      <w:pPr>
        <w:pStyle w:val="Listaszerbekezds"/>
        <w:numPr>
          <w:ilvl w:val="0"/>
          <w:numId w:val="2"/>
        </w:numPr>
        <w:tabs>
          <w:tab w:val="left" w:pos="709"/>
          <w:tab w:val="left" w:pos="3544"/>
        </w:tabs>
        <w:spacing w:after="0" w:line="360" w:lineRule="auto"/>
        <w:ind w:left="3544" w:hanging="3187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  <w:r w:rsidRPr="00EB7AE7">
        <w:rPr>
          <w:rFonts w:ascii="Times New Roman" w:hAnsi="Times New Roman" w:cs="Times New Roman"/>
          <w:b/>
          <w:sz w:val="24"/>
          <w:szCs w:val="24"/>
        </w:rPr>
        <w:t>Döntés száma:</w:t>
      </w:r>
      <w:r w:rsidRPr="00EB7AE7">
        <w:rPr>
          <w:rFonts w:ascii="Times New Roman" w:hAnsi="Times New Roman" w:cs="Times New Roman"/>
          <w:b/>
          <w:sz w:val="24"/>
          <w:szCs w:val="24"/>
        </w:rPr>
        <w:tab/>
      </w:r>
      <w:r w:rsidRPr="00EB7AE7">
        <w:rPr>
          <w:rFonts w:ascii="Times New Roman" w:hAnsi="Times New Roman" w:cs="Times New Roman"/>
          <w:b/>
          <w:sz w:val="24"/>
          <w:szCs w:val="24"/>
        </w:rPr>
        <w:tab/>
      </w:r>
      <w:r w:rsidR="007C7D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8411622961</w:t>
      </w:r>
    </w:p>
    <w:p w14:paraId="10CA8339" w14:textId="318D9889" w:rsidR="00C1424B" w:rsidRDefault="00C1424B" w:rsidP="00C1424B">
      <w:pPr>
        <w:pStyle w:val="Listaszerbekezds"/>
        <w:numPr>
          <w:ilvl w:val="0"/>
          <w:numId w:val="2"/>
        </w:numPr>
        <w:tabs>
          <w:tab w:val="left" w:pos="709"/>
          <w:tab w:val="left" w:pos="3544"/>
        </w:tabs>
        <w:spacing w:after="0" w:line="360" w:lineRule="auto"/>
        <w:ind w:left="3544" w:hanging="3187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  <w:r w:rsidRPr="000655EB">
        <w:rPr>
          <w:rFonts w:ascii="Times New Roman" w:hAnsi="Times New Roman" w:cs="Times New Roman"/>
          <w:b/>
          <w:bCs/>
          <w:sz w:val="24"/>
          <w:szCs w:val="24"/>
        </w:rPr>
        <w:t>Adózó neve:</w:t>
      </w:r>
      <w:r w:rsidRPr="000655E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0655EB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7C7DDD">
        <w:rPr>
          <w:rFonts w:ascii="Times New Roman" w:hAnsi="Times New Roman" w:cs="Times New Roman"/>
          <w:b/>
          <w:bCs/>
          <w:sz w:val="24"/>
          <w:szCs w:val="24"/>
        </w:rPr>
        <w:t>RÁCZ GÁBOR</w:t>
      </w:r>
    </w:p>
    <w:p w14:paraId="3B1013A4" w14:textId="1614D9AE" w:rsidR="00F437B1" w:rsidRPr="00E964BE" w:rsidRDefault="00C1424B" w:rsidP="008C2A73">
      <w:pPr>
        <w:pStyle w:val="Listaszerbekezds"/>
        <w:numPr>
          <w:ilvl w:val="0"/>
          <w:numId w:val="2"/>
        </w:numPr>
        <w:tabs>
          <w:tab w:val="left" w:pos="709"/>
          <w:tab w:val="left" w:pos="3544"/>
        </w:tabs>
        <w:spacing w:after="0" w:line="360" w:lineRule="auto"/>
        <w:ind w:left="3544" w:hanging="3187"/>
        <w:contextualSpacing w:val="0"/>
        <w:rPr>
          <w:rFonts w:ascii="Times New Roman" w:hAnsi="Times New Roman" w:cs="Times New Roman"/>
          <w:bCs/>
          <w:sz w:val="24"/>
          <w:szCs w:val="24"/>
        </w:rPr>
      </w:pPr>
      <w:r w:rsidRPr="00F437B1">
        <w:rPr>
          <w:rFonts w:ascii="Times New Roman" w:hAnsi="Times New Roman" w:cs="Times New Roman"/>
          <w:b/>
          <w:sz w:val="24"/>
          <w:szCs w:val="24"/>
        </w:rPr>
        <w:t xml:space="preserve">Adóazonosító szám/adószám:        </w:t>
      </w:r>
      <w:r w:rsidR="00E31EE2" w:rsidRPr="00F437B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C7DDD">
        <w:rPr>
          <w:rFonts w:ascii="Times New Roman" w:hAnsi="Times New Roman" w:cs="Times New Roman"/>
          <w:b/>
          <w:sz w:val="24"/>
          <w:szCs w:val="24"/>
        </w:rPr>
        <w:t>8414401414</w:t>
      </w:r>
    </w:p>
    <w:p w14:paraId="6E4AA3E4" w14:textId="6DA6517E" w:rsidR="0060729F" w:rsidRDefault="00C1424B" w:rsidP="00C1424B">
      <w:pPr>
        <w:pStyle w:val="Listaszerbekezds"/>
        <w:numPr>
          <w:ilvl w:val="0"/>
          <w:numId w:val="2"/>
        </w:numPr>
        <w:tabs>
          <w:tab w:val="left" w:pos="709"/>
          <w:tab w:val="left" w:pos="3544"/>
        </w:tabs>
        <w:spacing w:after="0" w:line="360" w:lineRule="auto"/>
        <w:ind w:left="3544" w:hanging="3187"/>
        <w:contextualSpacing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</w:t>
      </w:r>
      <w:r w:rsidRPr="00EB7AE7">
        <w:rPr>
          <w:rFonts w:ascii="Times New Roman" w:hAnsi="Times New Roman" w:cs="Times New Roman"/>
          <w:b/>
          <w:sz w:val="24"/>
          <w:szCs w:val="24"/>
        </w:rPr>
        <w:t>özzététel napja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EB7AE7">
        <w:rPr>
          <w:rFonts w:ascii="Times New Roman" w:hAnsi="Times New Roman" w:cs="Times New Roman"/>
          <w:b/>
          <w:sz w:val="24"/>
          <w:szCs w:val="24"/>
        </w:rPr>
        <w:tab/>
      </w:r>
      <w:r w:rsidR="00F31802">
        <w:rPr>
          <w:rFonts w:ascii="Times New Roman" w:hAnsi="Times New Roman" w:cs="Times New Roman"/>
          <w:b/>
          <w:sz w:val="24"/>
          <w:szCs w:val="24"/>
        </w:rPr>
        <w:t xml:space="preserve">2026. </w:t>
      </w:r>
      <w:r w:rsidR="00010DF0">
        <w:rPr>
          <w:rFonts w:ascii="Times New Roman" w:hAnsi="Times New Roman" w:cs="Times New Roman"/>
          <w:b/>
          <w:sz w:val="24"/>
          <w:szCs w:val="24"/>
        </w:rPr>
        <w:t>július 1</w:t>
      </w:r>
      <w:r w:rsidR="00EE3EB6">
        <w:rPr>
          <w:rFonts w:ascii="Times New Roman" w:hAnsi="Times New Roman" w:cs="Times New Roman"/>
          <w:b/>
          <w:sz w:val="24"/>
          <w:szCs w:val="24"/>
        </w:rPr>
        <w:t>.</w:t>
      </w:r>
    </w:p>
    <w:p w14:paraId="05E3EC39" w14:textId="77777777" w:rsidR="00C1424B" w:rsidRPr="00EB7AE7" w:rsidRDefault="00C1424B" w:rsidP="00C1424B">
      <w:pPr>
        <w:spacing w:before="24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7AE7">
        <w:rPr>
          <w:rFonts w:ascii="Times New Roman" w:hAnsi="Times New Roman" w:cs="Times New Roman"/>
          <w:b/>
          <w:sz w:val="24"/>
          <w:szCs w:val="24"/>
        </w:rPr>
        <w:t>A döntés a közzétételt követő 15. napon közöltnek tekintendő.</w:t>
      </w:r>
    </w:p>
    <w:p w14:paraId="13E9F6AA" w14:textId="77777777" w:rsidR="00C1424B" w:rsidRDefault="00C1424B" w:rsidP="00C1424B">
      <w:pPr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1A894D4" w14:textId="449DA3C4" w:rsidR="00C1424B" w:rsidRDefault="00C1424B" w:rsidP="00C1424B">
      <w:pPr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59316091"/>
      <w:r w:rsidRPr="00EB7AE7">
        <w:rPr>
          <w:rFonts w:ascii="Times New Roman" w:hAnsi="Times New Roman" w:cs="Times New Roman"/>
          <w:sz w:val="24"/>
          <w:szCs w:val="24"/>
        </w:rPr>
        <w:t>Felhívom a figyelmet arra, hogy a</w:t>
      </w:r>
      <w:r w:rsidR="001F0608">
        <w:rPr>
          <w:rFonts w:ascii="Times New Roman" w:hAnsi="Times New Roman" w:cs="Times New Roman"/>
          <w:sz w:val="24"/>
          <w:szCs w:val="24"/>
        </w:rPr>
        <w:t xml:space="preserve"> hatóság a fenti számon döntést hozott, de annak közlése a fent megjelölt ok miatt meghiúsult, a </w:t>
      </w:r>
      <w:r w:rsidRPr="00EB7AE7">
        <w:rPr>
          <w:rFonts w:ascii="Times New Roman" w:hAnsi="Times New Roman" w:cs="Times New Roman"/>
          <w:sz w:val="24"/>
          <w:szCs w:val="24"/>
        </w:rPr>
        <w:t>döntés az Igazgatóság</w:t>
      </w:r>
      <w:r>
        <w:rPr>
          <w:rFonts w:ascii="Times New Roman" w:hAnsi="Times New Roman" w:cs="Times New Roman"/>
          <w:sz w:val="24"/>
          <w:szCs w:val="24"/>
        </w:rPr>
        <w:t>on</w:t>
      </w:r>
      <w:r w:rsidRPr="00EB7AE7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 xml:space="preserve">2800 Tatabánya, </w:t>
      </w:r>
      <w:r w:rsidR="00E31EE2">
        <w:rPr>
          <w:rFonts w:ascii="Times New Roman" w:hAnsi="Times New Roman" w:cs="Times New Roman"/>
          <w:sz w:val="24"/>
          <w:szCs w:val="24"/>
        </w:rPr>
        <w:t>Komáromi út 42.</w:t>
      </w:r>
      <w:r w:rsidRPr="00EB7AE7">
        <w:rPr>
          <w:rFonts w:ascii="Times New Roman" w:hAnsi="Times New Roman" w:cs="Times New Roman"/>
          <w:sz w:val="24"/>
          <w:szCs w:val="24"/>
        </w:rPr>
        <w:t xml:space="preserve">) hivatali időben (hétfőtől csütörtökig: </w:t>
      </w:r>
      <w:r w:rsidR="00F638B6">
        <w:rPr>
          <w:rFonts w:ascii="Times New Roman" w:hAnsi="Times New Roman" w:cs="Times New Roman"/>
          <w:sz w:val="24"/>
          <w:szCs w:val="24"/>
        </w:rPr>
        <w:t>9.00</w:t>
      </w:r>
      <w:r w:rsidR="00E31EE2">
        <w:rPr>
          <w:rFonts w:ascii="Times New Roman" w:hAnsi="Times New Roman" w:cs="Times New Roman"/>
          <w:sz w:val="24"/>
          <w:szCs w:val="24"/>
        </w:rPr>
        <w:t>-12</w:t>
      </w:r>
      <w:r w:rsidR="00F638B6">
        <w:rPr>
          <w:rFonts w:ascii="Times New Roman" w:hAnsi="Times New Roman" w:cs="Times New Roman"/>
          <w:sz w:val="24"/>
          <w:szCs w:val="24"/>
        </w:rPr>
        <w:t>.00 óra</w:t>
      </w:r>
      <w:r w:rsidRPr="00EB7AE7">
        <w:rPr>
          <w:rFonts w:ascii="Times New Roman" w:hAnsi="Times New Roman" w:cs="Times New Roman"/>
          <w:sz w:val="24"/>
          <w:szCs w:val="24"/>
        </w:rPr>
        <w:t>, pénteken:</w:t>
      </w:r>
      <w:r w:rsidR="00F638B6">
        <w:rPr>
          <w:rFonts w:ascii="Times New Roman" w:hAnsi="Times New Roman" w:cs="Times New Roman"/>
          <w:sz w:val="24"/>
          <w:szCs w:val="24"/>
        </w:rPr>
        <w:t xml:space="preserve"> 9.00-12.00</w:t>
      </w:r>
      <w:r w:rsidRPr="00EB7AE7">
        <w:rPr>
          <w:rFonts w:ascii="Times New Roman" w:hAnsi="Times New Roman" w:cs="Times New Roman"/>
          <w:sz w:val="24"/>
          <w:szCs w:val="24"/>
        </w:rPr>
        <w:t>), telefonon történt előzetes egyeztetést követően átvehet</w:t>
      </w:r>
      <w:r>
        <w:rPr>
          <w:rFonts w:ascii="Times New Roman" w:hAnsi="Times New Roman" w:cs="Times New Roman"/>
          <w:sz w:val="24"/>
          <w:szCs w:val="24"/>
        </w:rPr>
        <w:t>ő</w:t>
      </w:r>
      <w:r w:rsidRPr="00EB7AE7">
        <w:rPr>
          <w:rFonts w:ascii="Times New Roman" w:hAnsi="Times New Roman" w:cs="Times New Roman"/>
          <w:sz w:val="24"/>
          <w:szCs w:val="24"/>
        </w:rPr>
        <w:t xml:space="preserve"> (telefonszám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31EE2">
        <w:rPr>
          <w:rFonts w:ascii="Times New Roman" w:hAnsi="Times New Roman" w:cs="Times New Roman"/>
          <w:sz w:val="24"/>
          <w:szCs w:val="24"/>
        </w:rPr>
        <w:t>(34) 519-</w:t>
      </w:r>
      <w:r w:rsidR="000E3F58">
        <w:rPr>
          <w:rFonts w:ascii="Times New Roman" w:hAnsi="Times New Roman" w:cs="Times New Roman"/>
          <w:sz w:val="24"/>
          <w:szCs w:val="24"/>
        </w:rPr>
        <w:t>8</w:t>
      </w:r>
      <w:r w:rsidR="00403326">
        <w:rPr>
          <w:rFonts w:ascii="Times New Roman" w:hAnsi="Times New Roman" w:cs="Times New Roman"/>
          <w:sz w:val="24"/>
          <w:szCs w:val="24"/>
        </w:rPr>
        <w:t>22</w:t>
      </w:r>
      <w:r w:rsidRPr="00EB7AE7">
        <w:rPr>
          <w:rFonts w:ascii="Times New Roman" w:hAnsi="Times New Roman" w:cs="Times New Roman"/>
          <w:sz w:val="24"/>
          <w:szCs w:val="24"/>
        </w:rPr>
        <w:t>).</w:t>
      </w:r>
    </w:p>
    <w:p w14:paraId="0B623DEB" w14:textId="77777777" w:rsidR="00C1424B" w:rsidRDefault="00C1424B" w:rsidP="00C1424B">
      <w:pPr>
        <w:spacing w:before="240" w:after="0"/>
        <w:jc w:val="both"/>
        <w:rPr>
          <w:rFonts w:ascii="Times New Roman" w:hAnsi="Times New Roman" w:cs="Times New Roman"/>
          <w:b/>
          <w:noProof/>
          <w:sz w:val="24"/>
          <w:szCs w:val="24"/>
          <w:lang w:eastAsia="hu-HU"/>
        </w:rPr>
      </w:pPr>
    </w:p>
    <w:p w14:paraId="52EE1CFD" w14:textId="77777777" w:rsidR="00C1424B" w:rsidRDefault="00C1424B" w:rsidP="00C1424B">
      <w:pPr>
        <w:spacing w:before="240" w:after="0"/>
        <w:jc w:val="both"/>
        <w:rPr>
          <w:rFonts w:ascii="Times New Roman" w:hAnsi="Times New Roman" w:cs="Times New Roman"/>
          <w:b/>
          <w:noProof/>
          <w:sz w:val="24"/>
          <w:szCs w:val="24"/>
          <w:lang w:eastAsia="hu-HU"/>
        </w:rPr>
      </w:pPr>
      <w:r w:rsidRPr="00AA3881"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t>Tatabánya, az időbélyeg</w:t>
      </w:r>
      <w:r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t>ző</w:t>
      </w:r>
      <w:r w:rsidRPr="00AA3881"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t xml:space="preserve"> szerinti időp</w:t>
      </w:r>
      <w:r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t>o</w:t>
      </w:r>
      <w:r w:rsidRPr="00AA3881"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t>ntban</w:t>
      </w:r>
    </w:p>
    <w:p w14:paraId="13DAEDBB" w14:textId="77777777" w:rsidR="00C1424B" w:rsidRDefault="00C1424B" w:rsidP="00C1424B">
      <w:pPr>
        <w:spacing w:before="240" w:after="0"/>
        <w:jc w:val="both"/>
        <w:rPr>
          <w:rFonts w:ascii="Times New Roman" w:hAnsi="Times New Roman" w:cs="Times New Roman"/>
          <w:b/>
          <w:noProof/>
          <w:sz w:val="24"/>
          <w:szCs w:val="24"/>
          <w:lang w:eastAsia="hu-HU"/>
        </w:rPr>
      </w:pPr>
    </w:p>
    <w:p w14:paraId="50DECDEA" w14:textId="77777777" w:rsidR="00C1424B" w:rsidRDefault="00C1424B" w:rsidP="00C1424B">
      <w:pPr>
        <w:tabs>
          <w:tab w:val="center" w:pos="7088"/>
        </w:tabs>
        <w:spacing w:after="0"/>
        <w:jc w:val="both"/>
        <w:rPr>
          <w:rFonts w:ascii="Times New Roman" w:hAnsi="Times New Roman" w:cs="Times New Roman"/>
          <w:b/>
          <w:noProof/>
          <w:sz w:val="24"/>
          <w:szCs w:val="24"/>
          <w:lang w:eastAsia="hu-HU"/>
        </w:rPr>
      </w:pPr>
    </w:p>
    <w:p w14:paraId="0E8E5F94" w14:textId="7B6D6B37" w:rsidR="00C1424B" w:rsidRDefault="00C1424B" w:rsidP="00C1424B">
      <w:pPr>
        <w:tabs>
          <w:tab w:val="center" w:pos="7088"/>
        </w:tabs>
        <w:spacing w:after="0"/>
        <w:jc w:val="both"/>
        <w:rPr>
          <w:rFonts w:ascii="Times New Roman" w:hAnsi="Times New Roman" w:cs="Times New Roman"/>
          <w:b/>
          <w:noProof/>
          <w:sz w:val="24"/>
          <w:szCs w:val="24"/>
          <w:lang w:eastAsia="hu-HU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tab/>
      </w:r>
      <w:r w:rsidR="009E4013"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t>dr.Ignéczi Judit</w:t>
      </w:r>
    </w:p>
    <w:p w14:paraId="06F574E1" w14:textId="0ED34B66" w:rsidR="00AA3881" w:rsidRPr="009E4013" w:rsidRDefault="00C1424B" w:rsidP="00730A30">
      <w:pPr>
        <w:tabs>
          <w:tab w:val="center" w:pos="7088"/>
        </w:tabs>
        <w:spacing w:after="0"/>
        <w:jc w:val="both"/>
        <w:rPr>
          <w:rFonts w:ascii="Times New Roman" w:hAnsi="Times New Roman" w:cs="Times New Roman"/>
          <w:bCs/>
          <w:noProof/>
          <w:sz w:val="24"/>
          <w:szCs w:val="24"/>
          <w:lang w:eastAsia="hu-HU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tab/>
      </w:r>
      <w:bookmarkEnd w:id="0"/>
      <w:r w:rsidR="009E4013" w:rsidRPr="009E4013">
        <w:rPr>
          <w:rFonts w:ascii="Times New Roman" w:hAnsi="Times New Roman" w:cs="Times New Roman"/>
          <w:bCs/>
          <w:noProof/>
          <w:sz w:val="24"/>
          <w:szCs w:val="24"/>
          <w:lang w:eastAsia="hu-HU"/>
        </w:rPr>
        <w:t>osztályvezető</w:t>
      </w:r>
    </w:p>
    <w:sectPr w:rsidR="00AA3881" w:rsidRPr="009E4013" w:rsidSect="007F0C11">
      <w:head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F94FA2" w14:textId="77777777" w:rsidR="009A540A" w:rsidRDefault="009A540A" w:rsidP="000D6D38">
      <w:pPr>
        <w:spacing w:after="0" w:line="240" w:lineRule="auto"/>
      </w:pPr>
      <w:r>
        <w:separator/>
      </w:r>
    </w:p>
  </w:endnote>
  <w:endnote w:type="continuationSeparator" w:id="0">
    <w:p w14:paraId="4A987D6C" w14:textId="77777777" w:rsidR="009A540A" w:rsidRDefault="009A540A" w:rsidP="000D6D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91937D" w14:textId="77777777" w:rsidR="009A540A" w:rsidRDefault="009A540A" w:rsidP="000D6D38">
      <w:pPr>
        <w:spacing w:after="0" w:line="240" w:lineRule="auto"/>
      </w:pPr>
      <w:r>
        <w:separator/>
      </w:r>
    </w:p>
  </w:footnote>
  <w:footnote w:type="continuationSeparator" w:id="0">
    <w:p w14:paraId="12902DD4" w14:textId="77777777" w:rsidR="009A540A" w:rsidRDefault="009A540A" w:rsidP="000D6D38">
      <w:pPr>
        <w:spacing w:after="0" w:line="240" w:lineRule="auto"/>
      </w:pPr>
      <w:r>
        <w:continuationSeparator/>
      </w:r>
    </w:p>
  </w:footnote>
  <w:footnote w:id="1">
    <w:p w14:paraId="7707351F" w14:textId="77777777" w:rsidR="00C1424B" w:rsidRDefault="00C1424B" w:rsidP="00C1424B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6C1E31">
        <w:rPr>
          <w:rFonts w:ascii="Times New Roman" w:hAnsi="Times New Roman" w:cs="Times New Roman"/>
        </w:rPr>
        <w:t xml:space="preserve">A megfelelő </w:t>
      </w:r>
      <w:r>
        <w:rPr>
          <w:rFonts w:ascii="Times New Roman" w:hAnsi="Times New Roman" w:cs="Times New Roman"/>
        </w:rPr>
        <w:t xml:space="preserve">aláhúzandó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40283C" w14:textId="77777777" w:rsidR="00ED0082" w:rsidRPr="001721DD" w:rsidRDefault="00ED0082" w:rsidP="006C1E31">
    <w:pPr>
      <w:pStyle w:val="lfej"/>
      <w:ind w:left="360"/>
      <w:jc w:val="right"/>
      <w:rPr>
        <w:rFonts w:ascii="Times New Roman" w:hAnsi="Times New Roman" w:cs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2660AA"/>
    <w:multiLevelType w:val="hybridMultilevel"/>
    <w:tmpl w:val="47D62FE8"/>
    <w:lvl w:ilvl="0" w:tplc="CA7A2D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D67A41"/>
    <w:multiLevelType w:val="hybridMultilevel"/>
    <w:tmpl w:val="CA6E7F84"/>
    <w:lvl w:ilvl="0" w:tplc="CA7A2D4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C5E30BB"/>
    <w:multiLevelType w:val="hybridMultilevel"/>
    <w:tmpl w:val="AB9C29D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6576C8"/>
    <w:multiLevelType w:val="hybridMultilevel"/>
    <w:tmpl w:val="9348C700"/>
    <w:lvl w:ilvl="0" w:tplc="4A96BECE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 w16cid:durableId="263458242">
    <w:abstractNumId w:val="0"/>
  </w:num>
  <w:num w:numId="2" w16cid:durableId="1414351866">
    <w:abstractNumId w:val="1"/>
  </w:num>
  <w:num w:numId="3" w16cid:durableId="638996558">
    <w:abstractNumId w:val="2"/>
  </w:num>
  <w:num w:numId="4" w16cid:durableId="24734996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12CB"/>
    <w:rsid w:val="00001E80"/>
    <w:rsid w:val="0000286A"/>
    <w:rsid w:val="00004D6E"/>
    <w:rsid w:val="000066D0"/>
    <w:rsid w:val="00006C65"/>
    <w:rsid w:val="000076F9"/>
    <w:rsid w:val="00010022"/>
    <w:rsid w:val="00010DF0"/>
    <w:rsid w:val="00012D03"/>
    <w:rsid w:val="00016230"/>
    <w:rsid w:val="0002233A"/>
    <w:rsid w:val="00022A2A"/>
    <w:rsid w:val="00023662"/>
    <w:rsid w:val="00025296"/>
    <w:rsid w:val="000256D3"/>
    <w:rsid w:val="0003075D"/>
    <w:rsid w:val="00031768"/>
    <w:rsid w:val="0003197F"/>
    <w:rsid w:val="0003275C"/>
    <w:rsid w:val="00033FA2"/>
    <w:rsid w:val="00035515"/>
    <w:rsid w:val="00035D8D"/>
    <w:rsid w:val="00037F70"/>
    <w:rsid w:val="000408D3"/>
    <w:rsid w:val="00042F27"/>
    <w:rsid w:val="0004407A"/>
    <w:rsid w:val="00044FCA"/>
    <w:rsid w:val="00045CC3"/>
    <w:rsid w:val="00045E64"/>
    <w:rsid w:val="00046CA7"/>
    <w:rsid w:val="0005235A"/>
    <w:rsid w:val="0005570B"/>
    <w:rsid w:val="00055B46"/>
    <w:rsid w:val="00056908"/>
    <w:rsid w:val="00057A88"/>
    <w:rsid w:val="000606BD"/>
    <w:rsid w:val="0006197B"/>
    <w:rsid w:val="00061D22"/>
    <w:rsid w:val="000655EB"/>
    <w:rsid w:val="000677F6"/>
    <w:rsid w:val="00067A9F"/>
    <w:rsid w:val="00070A71"/>
    <w:rsid w:val="000738B8"/>
    <w:rsid w:val="00075CBC"/>
    <w:rsid w:val="00080E7D"/>
    <w:rsid w:val="00080F23"/>
    <w:rsid w:val="0008424B"/>
    <w:rsid w:val="000851D9"/>
    <w:rsid w:val="00086FFA"/>
    <w:rsid w:val="00092C06"/>
    <w:rsid w:val="00093F92"/>
    <w:rsid w:val="00094372"/>
    <w:rsid w:val="00095CA4"/>
    <w:rsid w:val="00096253"/>
    <w:rsid w:val="000967EF"/>
    <w:rsid w:val="00097123"/>
    <w:rsid w:val="000A019D"/>
    <w:rsid w:val="000A78D0"/>
    <w:rsid w:val="000B04E4"/>
    <w:rsid w:val="000B0BC8"/>
    <w:rsid w:val="000B1A66"/>
    <w:rsid w:val="000B7805"/>
    <w:rsid w:val="000C0203"/>
    <w:rsid w:val="000C0367"/>
    <w:rsid w:val="000C05F3"/>
    <w:rsid w:val="000C17C5"/>
    <w:rsid w:val="000C4F2D"/>
    <w:rsid w:val="000C60AC"/>
    <w:rsid w:val="000C72DF"/>
    <w:rsid w:val="000C7EF9"/>
    <w:rsid w:val="000D2928"/>
    <w:rsid w:val="000D4EDB"/>
    <w:rsid w:val="000D5B3F"/>
    <w:rsid w:val="000D6D38"/>
    <w:rsid w:val="000E06F8"/>
    <w:rsid w:val="000E0EB2"/>
    <w:rsid w:val="000E362A"/>
    <w:rsid w:val="000E3F58"/>
    <w:rsid w:val="000E77B4"/>
    <w:rsid w:val="000F2AEC"/>
    <w:rsid w:val="000F4FED"/>
    <w:rsid w:val="00100E02"/>
    <w:rsid w:val="00103610"/>
    <w:rsid w:val="00110788"/>
    <w:rsid w:val="00111517"/>
    <w:rsid w:val="00113EF9"/>
    <w:rsid w:val="00114298"/>
    <w:rsid w:val="00115BF8"/>
    <w:rsid w:val="00116C49"/>
    <w:rsid w:val="00117166"/>
    <w:rsid w:val="001201DE"/>
    <w:rsid w:val="00120336"/>
    <w:rsid w:val="0012063D"/>
    <w:rsid w:val="00124B7F"/>
    <w:rsid w:val="0012578D"/>
    <w:rsid w:val="001259A6"/>
    <w:rsid w:val="00125C92"/>
    <w:rsid w:val="00126DBD"/>
    <w:rsid w:val="00127321"/>
    <w:rsid w:val="00127D09"/>
    <w:rsid w:val="001303B2"/>
    <w:rsid w:val="001324DF"/>
    <w:rsid w:val="00137F75"/>
    <w:rsid w:val="0014060E"/>
    <w:rsid w:val="00140B6E"/>
    <w:rsid w:val="0014476F"/>
    <w:rsid w:val="001465C0"/>
    <w:rsid w:val="001466D8"/>
    <w:rsid w:val="00147821"/>
    <w:rsid w:val="00150C5E"/>
    <w:rsid w:val="001524A1"/>
    <w:rsid w:val="00152E14"/>
    <w:rsid w:val="0015400A"/>
    <w:rsid w:val="00155565"/>
    <w:rsid w:val="001565C3"/>
    <w:rsid w:val="00156D38"/>
    <w:rsid w:val="00156E35"/>
    <w:rsid w:val="0015727A"/>
    <w:rsid w:val="00157420"/>
    <w:rsid w:val="001629D7"/>
    <w:rsid w:val="00162AAA"/>
    <w:rsid w:val="00165813"/>
    <w:rsid w:val="0017015D"/>
    <w:rsid w:val="00170979"/>
    <w:rsid w:val="00170F7C"/>
    <w:rsid w:val="00171BD4"/>
    <w:rsid w:val="00172145"/>
    <w:rsid w:val="001721DD"/>
    <w:rsid w:val="0017370E"/>
    <w:rsid w:val="0017374B"/>
    <w:rsid w:val="00175252"/>
    <w:rsid w:val="00175BB4"/>
    <w:rsid w:val="00180A79"/>
    <w:rsid w:val="00181061"/>
    <w:rsid w:val="00183BBA"/>
    <w:rsid w:val="001843EC"/>
    <w:rsid w:val="00185798"/>
    <w:rsid w:val="00191C25"/>
    <w:rsid w:val="00192862"/>
    <w:rsid w:val="00193100"/>
    <w:rsid w:val="001A314B"/>
    <w:rsid w:val="001A3DA9"/>
    <w:rsid w:val="001A4CAC"/>
    <w:rsid w:val="001A63A8"/>
    <w:rsid w:val="001A6D75"/>
    <w:rsid w:val="001A75A7"/>
    <w:rsid w:val="001B0AE0"/>
    <w:rsid w:val="001B17C4"/>
    <w:rsid w:val="001B3AE3"/>
    <w:rsid w:val="001B65DB"/>
    <w:rsid w:val="001C1605"/>
    <w:rsid w:val="001C1969"/>
    <w:rsid w:val="001C6EB2"/>
    <w:rsid w:val="001D1331"/>
    <w:rsid w:val="001D3BDC"/>
    <w:rsid w:val="001D3CA5"/>
    <w:rsid w:val="001D44AD"/>
    <w:rsid w:val="001D4AD7"/>
    <w:rsid w:val="001E01F3"/>
    <w:rsid w:val="001E1A03"/>
    <w:rsid w:val="001E3094"/>
    <w:rsid w:val="001E34EE"/>
    <w:rsid w:val="001E400D"/>
    <w:rsid w:val="001E49E0"/>
    <w:rsid w:val="001E641F"/>
    <w:rsid w:val="001F0608"/>
    <w:rsid w:val="001F2C3D"/>
    <w:rsid w:val="001F45D4"/>
    <w:rsid w:val="001F6023"/>
    <w:rsid w:val="001F7CE6"/>
    <w:rsid w:val="00200EB6"/>
    <w:rsid w:val="002034E9"/>
    <w:rsid w:val="0020529E"/>
    <w:rsid w:val="00205407"/>
    <w:rsid w:val="0020590E"/>
    <w:rsid w:val="00205AC0"/>
    <w:rsid w:val="00205D9A"/>
    <w:rsid w:val="00212F56"/>
    <w:rsid w:val="0021653D"/>
    <w:rsid w:val="00216FBB"/>
    <w:rsid w:val="00220436"/>
    <w:rsid w:val="00220FF3"/>
    <w:rsid w:val="0022152F"/>
    <w:rsid w:val="0022391D"/>
    <w:rsid w:val="002239C8"/>
    <w:rsid w:val="00223C3F"/>
    <w:rsid w:val="002248C9"/>
    <w:rsid w:val="00225F2B"/>
    <w:rsid w:val="002270FE"/>
    <w:rsid w:val="002306B2"/>
    <w:rsid w:val="002310BA"/>
    <w:rsid w:val="00232F15"/>
    <w:rsid w:val="002348D7"/>
    <w:rsid w:val="00235DA3"/>
    <w:rsid w:val="00236150"/>
    <w:rsid w:val="00241347"/>
    <w:rsid w:val="00241D51"/>
    <w:rsid w:val="00243913"/>
    <w:rsid w:val="00243995"/>
    <w:rsid w:val="00243A39"/>
    <w:rsid w:val="002440FF"/>
    <w:rsid w:val="002448B6"/>
    <w:rsid w:val="00246442"/>
    <w:rsid w:val="0024673E"/>
    <w:rsid w:val="00246B42"/>
    <w:rsid w:val="002474A9"/>
    <w:rsid w:val="0025083A"/>
    <w:rsid w:val="0025275C"/>
    <w:rsid w:val="00252B49"/>
    <w:rsid w:val="0025372C"/>
    <w:rsid w:val="00257E5B"/>
    <w:rsid w:val="00257E6E"/>
    <w:rsid w:val="00257F69"/>
    <w:rsid w:val="00264438"/>
    <w:rsid w:val="00264BD2"/>
    <w:rsid w:val="0026615A"/>
    <w:rsid w:val="00266DCB"/>
    <w:rsid w:val="002703D3"/>
    <w:rsid w:val="00270F6A"/>
    <w:rsid w:val="00271969"/>
    <w:rsid w:val="00271B7C"/>
    <w:rsid w:val="00272A24"/>
    <w:rsid w:val="00273353"/>
    <w:rsid w:val="00273BE4"/>
    <w:rsid w:val="00275B03"/>
    <w:rsid w:val="00275D05"/>
    <w:rsid w:val="002766B4"/>
    <w:rsid w:val="002768EF"/>
    <w:rsid w:val="00282E2D"/>
    <w:rsid w:val="0028446A"/>
    <w:rsid w:val="00285CFB"/>
    <w:rsid w:val="00286119"/>
    <w:rsid w:val="00287224"/>
    <w:rsid w:val="00287BD3"/>
    <w:rsid w:val="002900FA"/>
    <w:rsid w:val="00290351"/>
    <w:rsid w:val="00291093"/>
    <w:rsid w:val="00291142"/>
    <w:rsid w:val="0029116A"/>
    <w:rsid w:val="00291C88"/>
    <w:rsid w:val="00292CE7"/>
    <w:rsid w:val="00294F91"/>
    <w:rsid w:val="002956E4"/>
    <w:rsid w:val="002A5F69"/>
    <w:rsid w:val="002A7046"/>
    <w:rsid w:val="002B05E9"/>
    <w:rsid w:val="002B1EBE"/>
    <w:rsid w:val="002B294C"/>
    <w:rsid w:val="002B2FBC"/>
    <w:rsid w:val="002B3FFA"/>
    <w:rsid w:val="002B7C40"/>
    <w:rsid w:val="002C0501"/>
    <w:rsid w:val="002C0FA2"/>
    <w:rsid w:val="002C28CB"/>
    <w:rsid w:val="002C2FE3"/>
    <w:rsid w:val="002C48FC"/>
    <w:rsid w:val="002C5126"/>
    <w:rsid w:val="002C64D2"/>
    <w:rsid w:val="002C778D"/>
    <w:rsid w:val="002D1488"/>
    <w:rsid w:val="002D1D6F"/>
    <w:rsid w:val="002D2A25"/>
    <w:rsid w:val="002D3812"/>
    <w:rsid w:val="002D55DD"/>
    <w:rsid w:val="002D72DE"/>
    <w:rsid w:val="002D7331"/>
    <w:rsid w:val="002D78D0"/>
    <w:rsid w:val="002E04B3"/>
    <w:rsid w:val="002E2F27"/>
    <w:rsid w:val="002E6553"/>
    <w:rsid w:val="002E6882"/>
    <w:rsid w:val="002F1567"/>
    <w:rsid w:val="002F1875"/>
    <w:rsid w:val="002F2C7E"/>
    <w:rsid w:val="002F3A03"/>
    <w:rsid w:val="002F5BCA"/>
    <w:rsid w:val="002F5F77"/>
    <w:rsid w:val="00301138"/>
    <w:rsid w:val="00305C3F"/>
    <w:rsid w:val="003119D2"/>
    <w:rsid w:val="00311D43"/>
    <w:rsid w:val="003121AD"/>
    <w:rsid w:val="00312601"/>
    <w:rsid w:val="00312EEC"/>
    <w:rsid w:val="0031406B"/>
    <w:rsid w:val="0031417A"/>
    <w:rsid w:val="00314A8D"/>
    <w:rsid w:val="00320CAF"/>
    <w:rsid w:val="00322B1C"/>
    <w:rsid w:val="00323B35"/>
    <w:rsid w:val="00323C86"/>
    <w:rsid w:val="00324B6D"/>
    <w:rsid w:val="003311F5"/>
    <w:rsid w:val="003316CA"/>
    <w:rsid w:val="00332BDC"/>
    <w:rsid w:val="003342DE"/>
    <w:rsid w:val="003372AD"/>
    <w:rsid w:val="0033747D"/>
    <w:rsid w:val="00341519"/>
    <w:rsid w:val="00344D71"/>
    <w:rsid w:val="003453FA"/>
    <w:rsid w:val="00346567"/>
    <w:rsid w:val="00356BD7"/>
    <w:rsid w:val="00356D16"/>
    <w:rsid w:val="003575F9"/>
    <w:rsid w:val="00357AFB"/>
    <w:rsid w:val="0036070B"/>
    <w:rsid w:val="003633F9"/>
    <w:rsid w:val="00363416"/>
    <w:rsid w:val="003636F7"/>
    <w:rsid w:val="003651A7"/>
    <w:rsid w:val="00365606"/>
    <w:rsid w:val="003667B9"/>
    <w:rsid w:val="00367484"/>
    <w:rsid w:val="00367D3A"/>
    <w:rsid w:val="0037011F"/>
    <w:rsid w:val="0037119B"/>
    <w:rsid w:val="003736D2"/>
    <w:rsid w:val="003739F9"/>
    <w:rsid w:val="003747A2"/>
    <w:rsid w:val="0038235B"/>
    <w:rsid w:val="00387820"/>
    <w:rsid w:val="00391DAC"/>
    <w:rsid w:val="00393F3E"/>
    <w:rsid w:val="00395BDA"/>
    <w:rsid w:val="00395EAA"/>
    <w:rsid w:val="00396496"/>
    <w:rsid w:val="00396D32"/>
    <w:rsid w:val="0039789D"/>
    <w:rsid w:val="00397A5A"/>
    <w:rsid w:val="003A2652"/>
    <w:rsid w:val="003A2E48"/>
    <w:rsid w:val="003A4EF7"/>
    <w:rsid w:val="003A5A43"/>
    <w:rsid w:val="003A7080"/>
    <w:rsid w:val="003B0BF4"/>
    <w:rsid w:val="003B0D1F"/>
    <w:rsid w:val="003B1816"/>
    <w:rsid w:val="003B290B"/>
    <w:rsid w:val="003B2F26"/>
    <w:rsid w:val="003B329B"/>
    <w:rsid w:val="003B3C1F"/>
    <w:rsid w:val="003B3C26"/>
    <w:rsid w:val="003B7DA5"/>
    <w:rsid w:val="003C0BEF"/>
    <w:rsid w:val="003C2A60"/>
    <w:rsid w:val="003C3978"/>
    <w:rsid w:val="003C5005"/>
    <w:rsid w:val="003C645F"/>
    <w:rsid w:val="003C707E"/>
    <w:rsid w:val="003D39DC"/>
    <w:rsid w:val="003D39DE"/>
    <w:rsid w:val="003D3F98"/>
    <w:rsid w:val="003D599D"/>
    <w:rsid w:val="003E0AFB"/>
    <w:rsid w:val="003E24F0"/>
    <w:rsid w:val="003E494B"/>
    <w:rsid w:val="003E4EEE"/>
    <w:rsid w:val="003E5CD5"/>
    <w:rsid w:val="003F1DEB"/>
    <w:rsid w:val="003F2A8A"/>
    <w:rsid w:val="003F5386"/>
    <w:rsid w:val="00400BEE"/>
    <w:rsid w:val="00401876"/>
    <w:rsid w:val="00401B3E"/>
    <w:rsid w:val="00403326"/>
    <w:rsid w:val="00403FF8"/>
    <w:rsid w:val="0040413F"/>
    <w:rsid w:val="004051DE"/>
    <w:rsid w:val="0041124E"/>
    <w:rsid w:val="00411D15"/>
    <w:rsid w:val="00413378"/>
    <w:rsid w:val="004144E0"/>
    <w:rsid w:val="00414CED"/>
    <w:rsid w:val="00415901"/>
    <w:rsid w:val="0042010E"/>
    <w:rsid w:val="00422B76"/>
    <w:rsid w:val="00424C6C"/>
    <w:rsid w:val="00425751"/>
    <w:rsid w:val="004264B0"/>
    <w:rsid w:val="00426657"/>
    <w:rsid w:val="00432388"/>
    <w:rsid w:val="00433961"/>
    <w:rsid w:val="00434B45"/>
    <w:rsid w:val="00436D43"/>
    <w:rsid w:val="004373C5"/>
    <w:rsid w:val="00437C3A"/>
    <w:rsid w:val="00437E37"/>
    <w:rsid w:val="0044407C"/>
    <w:rsid w:val="00445B66"/>
    <w:rsid w:val="00446543"/>
    <w:rsid w:val="0045080D"/>
    <w:rsid w:val="00451A31"/>
    <w:rsid w:val="004522B2"/>
    <w:rsid w:val="00452F17"/>
    <w:rsid w:val="00454570"/>
    <w:rsid w:val="00454D9F"/>
    <w:rsid w:val="004554AE"/>
    <w:rsid w:val="0045656E"/>
    <w:rsid w:val="00456A05"/>
    <w:rsid w:val="00465F87"/>
    <w:rsid w:val="00467634"/>
    <w:rsid w:val="0047052D"/>
    <w:rsid w:val="00470FEC"/>
    <w:rsid w:val="00471DFD"/>
    <w:rsid w:val="00472A04"/>
    <w:rsid w:val="004733B8"/>
    <w:rsid w:val="00473F89"/>
    <w:rsid w:val="0047719D"/>
    <w:rsid w:val="00481055"/>
    <w:rsid w:val="00481C03"/>
    <w:rsid w:val="00482B7B"/>
    <w:rsid w:val="00484B7E"/>
    <w:rsid w:val="00492BFB"/>
    <w:rsid w:val="00493109"/>
    <w:rsid w:val="004958EF"/>
    <w:rsid w:val="00497958"/>
    <w:rsid w:val="00497B73"/>
    <w:rsid w:val="004A0C3A"/>
    <w:rsid w:val="004A11E9"/>
    <w:rsid w:val="004A1351"/>
    <w:rsid w:val="004A2305"/>
    <w:rsid w:val="004A4892"/>
    <w:rsid w:val="004A6209"/>
    <w:rsid w:val="004A6D39"/>
    <w:rsid w:val="004A71C8"/>
    <w:rsid w:val="004A79E6"/>
    <w:rsid w:val="004A7E5A"/>
    <w:rsid w:val="004B0C7F"/>
    <w:rsid w:val="004B0D78"/>
    <w:rsid w:val="004B2316"/>
    <w:rsid w:val="004B315D"/>
    <w:rsid w:val="004B3A24"/>
    <w:rsid w:val="004B4CE2"/>
    <w:rsid w:val="004C0D29"/>
    <w:rsid w:val="004C17AB"/>
    <w:rsid w:val="004C2A34"/>
    <w:rsid w:val="004C5976"/>
    <w:rsid w:val="004C6A9F"/>
    <w:rsid w:val="004D5EA6"/>
    <w:rsid w:val="004D7F67"/>
    <w:rsid w:val="004E0024"/>
    <w:rsid w:val="004E11C5"/>
    <w:rsid w:val="004E2FA9"/>
    <w:rsid w:val="004E3D2C"/>
    <w:rsid w:val="004E60EA"/>
    <w:rsid w:val="004E624C"/>
    <w:rsid w:val="004E6406"/>
    <w:rsid w:val="004F1A85"/>
    <w:rsid w:val="004F5442"/>
    <w:rsid w:val="004F5F74"/>
    <w:rsid w:val="004F67D3"/>
    <w:rsid w:val="004F6D22"/>
    <w:rsid w:val="005001A3"/>
    <w:rsid w:val="005001CE"/>
    <w:rsid w:val="00500C34"/>
    <w:rsid w:val="0050165D"/>
    <w:rsid w:val="00501D93"/>
    <w:rsid w:val="00504E2E"/>
    <w:rsid w:val="00505FC6"/>
    <w:rsid w:val="00506C7B"/>
    <w:rsid w:val="00510591"/>
    <w:rsid w:val="005120AD"/>
    <w:rsid w:val="005133BF"/>
    <w:rsid w:val="00513613"/>
    <w:rsid w:val="005137C8"/>
    <w:rsid w:val="005203BA"/>
    <w:rsid w:val="005204BA"/>
    <w:rsid w:val="00521271"/>
    <w:rsid w:val="00521E82"/>
    <w:rsid w:val="0052296A"/>
    <w:rsid w:val="00523483"/>
    <w:rsid w:val="00524F40"/>
    <w:rsid w:val="00525EFF"/>
    <w:rsid w:val="00531EFC"/>
    <w:rsid w:val="00533779"/>
    <w:rsid w:val="00535035"/>
    <w:rsid w:val="005354AF"/>
    <w:rsid w:val="005372A9"/>
    <w:rsid w:val="00541BA0"/>
    <w:rsid w:val="00542960"/>
    <w:rsid w:val="00542B7F"/>
    <w:rsid w:val="00546039"/>
    <w:rsid w:val="00546625"/>
    <w:rsid w:val="00547618"/>
    <w:rsid w:val="00547DCB"/>
    <w:rsid w:val="00547F16"/>
    <w:rsid w:val="00547F2A"/>
    <w:rsid w:val="005517A4"/>
    <w:rsid w:val="00552229"/>
    <w:rsid w:val="00553459"/>
    <w:rsid w:val="005537DE"/>
    <w:rsid w:val="0055541B"/>
    <w:rsid w:val="0055610C"/>
    <w:rsid w:val="0055634F"/>
    <w:rsid w:val="0055752D"/>
    <w:rsid w:val="00560F39"/>
    <w:rsid w:val="00562016"/>
    <w:rsid w:val="00562BAE"/>
    <w:rsid w:val="00562D13"/>
    <w:rsid w:val="00563857"/>
    <w:rsid w:val="0056410D"/>
    <w:rsid w:val="00564D47"/>
    <w:rsid w:val="00564DB9"/>
    <w:rsid w:val="005669A2"/>
    <w:rsid w:val="005673C7"/>
    <w:rsid w:val="00570023"/>
    <w:rsid w:val="00570DFC"/>
    <w:rsid w:val="00571F6D"/>
    <w:rsid w:val="00573585"/>
    <w:rsid w:val="0057504B"/>
    <w:rsid w:val="00576809"/>
    <w:rsid w:val="0058100B"/>
    <w:rsid w:val="005814C0"/>
    <w:rsid w:val="005817A5"/>
    <w:rsid w:val="00586B9C"/>
    <w:rsid w:val="0058705D"/>
    <w:rsid w:val="00590359"/>
    <w:rsid w:val="00590AC8"/>
    <w:rsid w:val="005956B4"/>
    <w:rsid w:val="005A0B0E"/>
    <w:rsid w:val="005A0D73"/>
    <w:rsid w:val="005A6BB2"/>
    <w:rsid w:val="005A744D"/>
    <w:rsid w:val="005A7D21"/>
    <w:rsid w:val="005B1403"/>
    <w:rsid w:val="005B4917"/>
    <w:rsid w:val="005B4FC2"/>
    <w:rsid w:val="005B596F"/>
    <w:rsid w:val="005B6B9F"/>
    <w:rsid w:val="005C22E3"/>
    <w:rsid w:val="005C2384"/>
    <w:rsid w:val="005C308F"/>
    <w:rsid w:val="005C3E3F"/>
    <w:rsid w:val="005C3F4E"/>
    <w:rsid w:val="005C58A2"/>
    <w:rsid w:val="005C5F83"/>
    <w:rsid w:val="005C6DFD"/>
    <w:rsid w:val="005C7601"/>
    <w:rsid w:val="005C78E6"/>
    <w:rsid w:val="005C7D69"/>
    <w:rsid w:val="005E75B6"/>
    <w:rsid w:val="005F2E4C"/>
    <w:rsid w:val="005F6D66"/>
    <w:rsid w:val="00600194"/>
    <w:rsid w:val="0060312C"/>
    <w:rsid w:val="00605B87"/>
    <w:rsid w:val="00606553"/>
    <w:rsid w:val="00606D96"/>
    <w:rsid w:val="0060729F"/>
    <w:rsid w:val="006074E0"/>
    <w:rsid w:val="0061367C"/>
    <w:rsid w:val="0061569C"/>
    <w:rsid w:val="00617AFB"/>
    <w:rsid w:val="00622990"/>
    <w:rsid w:val="006232E8"/>
    <w:rsid w:val="0062351C"/>
    <w:rsid w:val="0062387F"/>
    <w:rsid w:val="00625AD6"/>
    <w:rsid w:val="00627198"/>
    <w:rsid w:val="006275ED"/>
    <w:rsid w:val="006308E0"/>
    <w:rsid w:val="0063187C"/>
    <w:rsid w:val="006328A4"/>
    <w:rsid w:val="00633945"/>
    <w:rsid w:val="006360CD"/>
    <w:rsid w:val="00636FAE"/>
    <w:rsid w:val="00637335"/>
    <w:rsid w:val="00637D72"/>
    <w:rsid w:val="00641598"/>
    <w:rsid w:val="0064407D"/>
    <w:rsid w:val="0064484F"/>
    <w:rsid w:val="00644D97"/>
    <w:rsid w:val="00647688"/>
    <w:rsid w:val="00647889"/>
    <w:rsid w:val="00650287"/>
    <w:rsid w:val="00652DF5"/>
    <w:rsid w:val="00653201"/>
    <w:rsid w:val="0065342B"/>
    <w:rsid w:val="00654318"/>
    <w:rsid w:val="0065452E"/>
    <w:rsid w:val="0065473E"/>
    <w:rsid w:val="00655B6A"/>
    <w:rsid w:val="00656F22"/>
    <w:rsid w:val="00657554"/>
    <w:rsid w:val="00660213"/>
    <w:rsid w:val="006628E1"/>
    <w:rsid w:val="00665F97"/>
    <w:rsid w:val="006739C4"/>
    <w:rsid w:val="00673EAB"/>
    <w:rsid w:val="006750EB"/>
    <w:rsid w:val="00677B69"/>
    <w:rsid w:val="00681C87"/>
    <w:rsid w:val="006825B0"/>
    <w:rsid w:val="006835C6"/>
    <w:rsid w:val="006857C1"/>
    <w:rsid w:val="006860B4"/>
    <w:rsid w:val="00686541"/>
    <w:rsid w:val="006866AA"/>
    <w:rsid w:val="006906A1"/>
    <w:rsid w:val="00691288"/>
    <w:rsid w:val="00693399"/>
    <w:rsid w:val="00693ED7"/>
    <w:rsid w:val="00694658"/>
    <w:rsid w:val="00694E3B"/>
    <w:rsid w:val="00695268"/>
    <w:rsid w:val="00697CE0"/>
    <w:rsid w:val="006A3D95"/>
    <w:rsid w:val="006A4335"/>
    <w:rsid w:val="006A44FE"/>
    <w:rsid w:val="006A6764"/>
    <w:rsid w:val="006A784C"/>
    <w:rsid w:val="006B07D3"/>
    <w:rsid w:val="006B2DEE"/>
    <w:rsid w:val="006B36C5"/>
    <w:rsid w:val="006B43B9"/>
    <w:rsid w:val="006B516C"/>
    <w:rsid w:val="006B5FD2"/>
    <w:rsid w:val="006B69A9"/>
    <w:rsid w:val="006B6D8D"/>
    <w:rsid w:val="006B6D99"/>
    <w:rsid w:val="006B6E53"/>
    <w:rsid w:val="006C107C"/>
    <w:rsid w:val="006C1896"/>
    <w:rsid w:val="006C1E31"/>
    <w:rsid w:val="006C2AC5"/>
    <w:rsid w:val="006C5565"/>
    <w:rsid w:val="006C5CA2"/>
    <w:rsid w:val="006C6693"/>
    <w:rsid w:val="006C789C"/>
    <w:rsid w:val="006D0DCD"/>
    <w:rsid w:val="006D51F7"/>
    <w:rsid w:val="006E270B"/>
    <w:rsid w:val="006E53C7"/>
    <w:rsid w:val="006E5618"/>
    <w:rsid w:val="006E5F53"/>
    <w:rsid w:val="006E7B44"/>
    <w:rsid w:val="006F0F8E"/>
    <w:rsid w:val="006F1963"/>
    <w:rsid w:val="006F5E09"/>
    <w:rsid w:val="006F5F82"/>
    <w:rsid w:val="0070124B"/>
    <w:rsid w:val="0070132C"/>
    <w:rsid w:val="00702F57"/>
    <w:rsid w:val="00704DE4"/>
    <w:rsid w:val="00704E73"/>
    <w:rsid w:val="00706215"/>
    <w:rsid w:val="00706BA5"/>
    <w:rsid w:val="00711517"/>
    <w:rsid w:val="00713F91"/>
    <w:rsid w:val="007140DF"/>
    <w:rsid w:val="00714F73"/>
    <w:rsid w:val="00715535"/>
    <w:rsid w:val="00715A04"/>
    <w:rsid w:val="00721667"/>
    <w:rsid w:val="007217FD"/>
    <w:rsid w:val="00721A90"/>
    <w:rsid w:val="00723649"/>
    <w:rsid w:val="007307B5"/>
    <w:rsid w:val="00730A30"/>
    <w:rsid w:val="0073277E"/>
    <w:rsid w:val="00732ED4"/>
    <w:rsid w:val="00733652"/>
    <w:rsid w:val="007338A2"/>
    <w:rsid w:val="00733F80"/>
    <w:rsid w:val="0073530C"/>
    <w:rsid w:val="00735F00"/>
    <w:rsid w:val="00737B28"/>
    <w:rsid w:val="007409D7"/>
    <w:rsid w:val="00741813"/>
    <w:rsid w:val="00744561"/>
    <w:rsid w:val="00744FC8"/>
    <w:rsid w:val="00747630"/>
    <w:rsid w:val="007511C7"/>
    <w:rsid w:val="00751BA4"/>
    <w:rsid w:val="00751CAC"/>
    <w:rsid w:val="00752150"/>
    <w:rsid w:val="00753A2F"/>
    <w:rsid w:val="007541E6"/>
    <w:rsid w:val="007604A4"/>
    <w:rsid w:val="0076066A"/>
    <w:rsid w:val="00760B7C"/>
    <w:rsid w:val="00760D55"/>
    <w:rsid w:val="0076176D"/>
    <w:rsid w:val="00762261"/>
    <w:rsid w:val="007652AE"/>
    <w:rsid w:val="00767472"/>
    <w:rsid w:val="0076781F"/>
    <w:rsid w:val="00770873"/>
    <w:rsid w:val="00775ADE"/>
    <w:rsid w:val="00777FA6"/>
    <w:rsid w:val="007801F4"/>
    <w:rsid w:val="00780C10"/>
    <w:rsid w:val="00780D93"/>
    <w:rsid w:val="00780FEF"/>
    <w:rsid w:val="00781296"/>
    <w:rsid w:val="00781607"/>
    <w:rsid w:val="007817F0"/>
    <w:rsid w:val="007826FE"/>
    <w:rsid w:val="00784383"/>
    <w:rsid w:val="0078511F"/>
    <w:rsid w:val="00785EF3"/>
    <w:rsid w:val="00786AE3"/>
    <w:rsid w:val="00790C56"/>
    <w:rsid w:val="0079476E"/>
    <w:rsid w:val="00794987"/>
    <w:rsid w:val="00796A79"/>
    <w:rsid w:val="00797ADF"/>
    <w:rsid w:val="007A0E34"/>
    <w:rsid w:val="007A1028"/>
    <w:rsid w:val="007A386A"/>
    <w:rsid w:val="007A44F7"/>
    <w:rsid w:val="007B168E"/>
    <w:rsid w:val="007B293B"/>
    <w:rsid w:val="007B2B08"/>
    <w:rsid w:val="007B38ED"/>
    <w:rsid w:val="007B7B97"/>
    <w:rsid w:val="007C05C6"/>
    <w:rsid w:val="007C2F83"/>
    <w:rsid w:val="007C3E57"/>
    <w:rsid w:val="007C48E4"/>
    <w:rsid w:val="007C7DDD"/>
    <w:rsid w:val="007D2614"/>
    <w:rsid w:val="007D3939"/>
    <w:rsid w:val="007D5905"/>
    <w:rsid w:val="007D5C2A"/>
    <w:rsid w:val="007D5CDB"/>
    <w:rsid w:val="007D657A"/>
    <w:rsid w:val="007E2134"/>
    <w:rsid w:val="007E3B12"/>
    <w:rsid w:val="007F0A94"/>
    <w:rsid w:val="007F0C11"/>
    <w:rsid w:val="007F1E28"/>
    <w:rsid w:val="007F2C85"/>
    <w:rsid w:val="007F353C"/>
    <w:rsid w:val="007F44D6"/>
    <w:rsid w:val="007F4961"/>
    <w:rsid w:val="007F53A2"/>
    <w:rsid w:val="007F572E"/>
    <w:rsid w:val="007F6D3D"/>
    <w:rsid w:val="00801828"/>
    <w:rsid w:val="00802B60"/>
    <w:rsid w:val="0080371A"/>
    <w:rsid w:val="00804A80"/>
    <w:rsid w:val="008113B9"/>
    <w:rsid w:val="0081218C"/>
    <w:rsid w:val="00817C50"/>
    <w:rsid w:val="00820BA5"/>
    <w:rsid w:val="0082164D"/>
    <w:rsid w:val="008243EF"/>
    <w:rsid w:val="008265ED"/>
    <w:rsid w:val="00830F9E"/>
    <w:rsid w:val="00831BE3"/>
    <w:rsid w:val="00833DB0"/>
    <w:rsid w:val="008367D7"/>
    <w:rsid w:val="008433DF"/>
    <w:rsid w:val="00844E02"/>
    <w:rsid w:val="008469B4"/>
    <w:rsid w:val="00847A76"/>
    <w:rsid w:val="00850CAA"/>
    <w:rsid w:val="00853DE8"/>
    <w:rsid w:val="00854328"/>
    <w:rsid w:val="00857173"/>
    <w:rsid w:val="0086046E"/>
    <w:rsid w:val="00863C4F"/>
    <w:rsid w:val="00864354"/>
    <w:rsid w:val="00867DA7"/>
    <w:rsid w:val="00871346"/>
    <w:rsid w:val="00872EC2"/>
    <w:rsid w:val="00874375"/>
    <w:rsid w:val="00875E11"/>
    <w:rsid w:val="00876EB6"/>
    <w:rsid w:val="00876F74"/>
    <w:rsid w:val="00877D8E"/>
    <w:rsid w:val="00881E29"/>
    <w:rsid w:val="0088249B"/>
    <w:rsid w:val="00882E7A"/>
    <w:rsid w:val="008835D3"/>
    <w:rsid w:val="008837EC"/>
    <w:rsid w:val="00883B21"/>
    <w:rsid w:val="00886011"/>
    <w:rsid w:val="008947E8"/>
    <w:rsid w:val="00894ABB"/>
    <w:rsid w:val="008958FB"/>
    <w:rsid w:val="00895F3C"/>
    <w:rsid w:val="00896022"/>
    <w:rsid w:val="00896EC1"/>
    <w:rsid w:val="008A1C0A"/>
    <w:rsid w:val="008A315B"/>
    <w:rsid w:val="008A479E"/>
    <w:rsid w:val="008A4A5C"/>
    <w:rsid w:val="008A4B04"/>
    <w:rsid w:val="008A5717"/>
    <w:rsid w:val="008A5D56"/>
    <w:rsid w:val="008A5EDB"/>
    <w:rsid w:val="008A71D8"/>
    <w:rsid w:val="008B23F8"/>
    <w:rsid w:val="008B6C07"/>
    <w:rsid w:val="008C5007"/>
    <w:rsid w:val="008D1375"/>
    <w:rsid w:val="008D514D"/>
    <w:rsid w:val="008D5B10"/>
    <w:rsid w:val="008D6B2E"/>
    <w:rsid w:val="008D796A"/>
    <w:rsid w:val="008D7D79"/>
    <w:rsid w:val="008E0C35"/>
    <w:rsid w:val="008E2727"/>
    <w:rsid w:val="008E2956"/>
    <w:rsid w:val="008E5296"/>
    <w:rsid w:val="008F1D08"/>
    <w:rsid w:val="008F25E2"/>
    <w:rsid w:val="008F4F7E"/>
    <w:rsid w:val="008F731E"/>
    <w:rsid w:val="009005F4"/>
    <w:rsid w:val="00900B11"/>
    <w:rsid w:val="00900EAD"/>
    <w:rsid w:val="00901E22"/>
    <w:rsid w:val="009070A9"/>
    <w:rsid w:val="009076EA"/>
    <w:rsid w:val="00910D4C"/>
    <w:rsid w:val="0091144E"/>
    <w:rsid w:val="00912213"/>
    <w:rsid w:val="00914123"/>
    <w:rsid w:val="009141EC"/>
    <w:rsid w:val="0091549B"/>
    <w:rsid w:val="00915B03"/>
    <w:rsid w:val="00916864"/>
    <w:rsid w:val="00922225"/>
    <w:rsid w:val="00923932"/>
    <w:rsid w:val="009239E5"/>
    <w:rsid w:val="0092785F"/>
    <w:rsid w:val="0093224A"/>
    <w:rsid w:val="0093265D"/>
    <w:rsid w:val="00932E6E"/>
    <w:rsid w:val="0093370D"/>
    <w:rsid w:val="009361C0"/>
    <w:rsid w:val="00937E03"/>
    <w:rsid w:val="009400DC"/>
    <w:rsid w:val="009403DC"/>
    <w:rsid w:val="00940675"/>
    <w:rsid w:val="00940F88"/>
    <w:rsid w:val="00942B08"/>
    <w:rsid w:val="00942EB0"/>
    <w:rsid w:val="00943002"/>
    <w:rsid w:val="009439DB"/>
    <w:rsid w:val="0094497B"/>
    <w:rsid w:val="0094766D"/>
    <w:rsid w:val="009503CF"/>
    <w:rsid w:val="00951078"/>
    <w:rsid w:val="00953D09"/>
    <w:rsid w:val="00953DBB"/>
    <w:rsid w:val="009556D3"/>
    <w:rsid w:val="00956EB4"/>
    <w:rsid w:val="00957418"/>
    <w:rsid w:val="0095777F"/>
    <w:rsid w:val="00957CC3"/>
    <w:rsid w:val="00961329"/>
    <w:rsid w:val="00965CAC"/>
    <w:rsid w:val="00966562"/>
    <w:rsid w:val="00966A46"/>
    <w:rsid w:val="00967299"/>
    <w:rsid w:val="00971F00"/>
    <w:rsid w:val="009750B4"/>
    <w:rsid w:val="00975398"/>
    <w:rsid w:val="00975DB2"/>
    <w:rsid w:val="00976C22"/>
    <w:rsid w:val="00976E52"/>
    <w:rsid w:val="00977483"/>
    <w:rsid w:val="00977D21"/>
    <w:rsid w:val="0098170D"/>
    <w:rsid w:val="00984562"/>
    <w:rsid w:val="00984623"/>
    <w:rsid w:val="00984AD3"/>
    <w:rsid w:val="00986CF7"/>
    <w:rsid w:val="00987626"/>
    <w:rsid w:val="00991E12"/>
    <w:rsid w:val="00992177"/>
    <w:rsid w:val="00994112"/>
    <w:rsid w:val="0099475C"/>
    <w:rsid w:val="00994A41"/>
    <w:rsid w:val="0099511C"/>
    <w:rsid w:val="00995A6D"/>
    <w:rsid w:val="0099742E"/>
    <w:rsid w:val="009A044E"/>
    <w:rsid w:val="009A2BAB"/>
    <w:rsid w:val="009A2F4E"/>
    <w:rsid w:val="009A3F98"/>
    <w:rsid w:val="009A540A"/>
    <w:rsid w:val="009A5992"/>
    <w:rsid w:val="009A61B2"/>
    <w:rsid w:val="009A6284"/>
    <w:rsid w:val="009B056C"/>
    <w:rsid w:val="009B3868"/>
    <w:rsid w:val="009B705A"/>
    <w:rsid w:val="009B7E14"/>
    <w:rsid w:val="009C0F7A"/>
    <w:rsid w:val="009C1AEF"/>
    <w:rsid w:val="009C6CA7"/>
    <w:rsid w:val="009C763A"/>
    <w:rsid w:val="009D0D89"/>
    <w:rsid w:val="009D2DC7"/>
    <w:rsid w:val="009D7689"/>
    <w:rsid w:val="009E0F89"/>
    <w:rsid w:val="009E14D9"/>
    <w:rsid w:val="009E1675"/>
    <w:rsid w:val="009E19F4"/>
    <w:rsid w:val="009E26D4"/>
    <w:rsid w:val="009E4013"/>
    <w:rsid w:val="009E5457"/>
    <w:rsid w:val="009E5505"/>
    <w:rsid w:val="009E5CBF"/>
    <w:rsid w:val="009E63FC"/>
    <w:rsid w:val="009E798E"/>
    <w:rsid w:val="009F3BE9"/>
    <w:rsid w:val="009F421B"/>
    <w:rsid w:val="009F5434"/>
    <w:rsid w:val="009F590D"/>
    <w:rsid w:val="009F6923"/>
    <w:rsid w:val="00A010D0"/>
    <w:rsid w:val="00A023D6"/>
    <w:rsid w:val="00A02D48"/>
    <w:rsid w:val="00A0376B"/>
    <w:rsid w:val="00A058F0"/>
    <w:rsid w:val="00A12025"/>
    <w:rsid w:val="00A15D4B"/>
    <w:rsid w:val="00A21F0E"/>
    <w:rsid w:val="00A22B2A"/>
    <w:rsid w:val="00A258FB"/>
    <w:rsid w:val="00A259D2"/>
    <w:rsid w:val="00A262A3"/>
    <w:rsid w:val="00A26736"/>
    <w:rsid w:val="00A30694"/>
    <w:rsid w:val="00A31D9A"/>
    <w:rsid w:val="00A32235"/>
    <w:rsid w:val="00A35C42"/>
    <w:rsid w:val="00A3636E"/>
    <w:rsid w:val="00A424F8"/>
    <w:rsid w:val="00A42772"/>
    <w:rsid w:val="00A427B9"/>
    <w:rsid w:val="00A43628"/>
    <w:rsid w:val="00A44159"/>
    <w:rsid w:val="00A445E0"/>
    <w:rsid w:val="00A463C8"/>
    <w:rsid w:val="00A502A9"/>
    <w:rsid w:val="00A51966"/>
    <w:rsid w:val="00A51D45"/>
    <w:rsid w:val="00A53F07"/>
    <w:rsid w:val="00A54BAB"/>
    <w:rsid w:val="00A56367"/>
    <w:rsid w:val="00A57246"/>
    <w:rsid w:val="00A62332"/>
    <w:rsid w:val="00A62603"/>
    <w:rsid w:val="00A63553"/>
    <w:rsid w:val="00A636FC"/>
    <w:rsid w:val="00A66CA1"/>
    <w:rsid w:val="00A66FAC"/>
    <w:rsid w:val="00A71954"/>
    <w:rsid w:val="00A72E89"/>
    <w:rsid w:val="00A7361C"/>
    <w:rsid w:val="00A74656"/>
    <w:rsid w:val="00A7608D"/>
    <w:rsid w:val="00A77477"/>
    <w:rsid w:val="00A813B1"/>
    <w:rsid w:val="00A81FDE"/>
    <w:rsid w:val="00A82BC7"/>
    <w:rsid w:val="00A8452F"/>
    <w:rsid w:val="00A84532"/>
    <w:rsid w:val="00A8552B"/>
    <w:rsid w:val="00A86BE8"/>
    <w:rsid w:val="00A87768"/>
    <w:rsid w:val="00A90EB9"/>
    <w:rsid w:val="00A912CB"/>
    <w:rsid w:val="00A912E3"/>
    <w:rsid w:val="00A91507"/>
    <w:rsid w:val="00A94C2A"/>
    <w:rsid w:val="00A94E62"/>
    <w:rsid w:val="00A95D1C"/>
    <w:rsid w:val="00AA0DC8"/>
    <w:rsid w:val="00AA1C63"/>
    <w:rsid w:val="00AA3881"/>
    <w:rsid w:val="00AA59CA"/>
    <w:rsid w:val="00AA74B9"/>
    <w:rsid w:val="00AA753A"/>
    <w:rsid w:val="00AA7AD8"/>
    <w:rsid w:val="00AB1F6A"/>
    <w:rsid w:val="00AB3541"/>
    <w:rsid w:val="00AB3A6A"/>
    <w:rsid w:val="00AB40A3"/>
    <w:rsid w:val="00AB42B7"/>
    <w:rsid w:val="00AB475D"/>
    <w:rsid w:val="00AB51CA"/>
    <w:rsid w:val="00AB53E4"/>
    <w:rsid w:val="00AB58A7"/>
    <w:rsid w:val="00AC1106"/>
    <w:rsid w:val="00AC404B"/>
    <w:rsid w:val="00AC4C59"/>
    <w:rsid w:val="00AC6073"/>
    <w:rsid w:val="00AC66DC"/>
    <w:rsid w:val="00AD07BB"/>
    <w:rsid w:val="00AD0E6E"/>
    <w:rsid w:val="00AD0E8A"/>
    <w:rsid w:val="00AD4BDB"/>
    <w:rsid w:val="00AD7669"/>
    <w:rsid w:val="00AD7F81"/>
    <w:rsid w:val="00AE08F6"/>
    <w:rsid w:val="00AE28B1"/>
    <w:rsid w:val="00AE447B"/>
    <w:rsid w:val="00AE4618"/>
    <w:rsid w:val="00AF0F51"/>
    <w:rsid w:val="00AF3BD1"/>
    <w:rsid w:val="00AF55DF"/>
    <w:rsid w:val="00AF6924"/>
    <w:rsid w:val="00AF7617"/>
    <w:rsid w:val="00B01B0B"/>
    <w:rsid w:val="00B02120"/>
    <w:rsid w:val="00B04D7E"/>
    <w:rsid w:val="00B06256"/>
    <w:rsid w:val="00B07894"/>
    <w:rsid w:val="00B07FDC"/>
    <w:rsid w:val="00B1076F"/>
    <w:rsid w:val="00B11007"/>
    <w:rsid w:val="00B11621"/>
    <w:rsid w:val="00B13EE3"/>
    <w:rsid w:val="00B140FA"/>
    <w:rsid w:val="00B146B9"/>
    <w:rsid w:val="00B1715E"/>
    <w:rsid w:val="00B179D9"/>
    <w:rsid w:val="00B202FA"/>
    <w:rsid w:val="00B21BCE"/>
    <w:rsid w:val="00B21CA4"/>
    <w:rsid w:val="00B22E1E"/>
    <w:rsid w:val="00B25A53"/>
    <w:rsid w:val="00B25EB7"/>
    <w:rsid w:val="00B30752"/>
    <w:rsid w:val="00B30A75"/>
    <w:rsid w:val="00B31B69"/>
    <w:rsid w:val="00B33E31"/>
    <w:rsid w:val="00B34216"/>
    <w:rsid w:val="00B366EA"/>
    <w:rsid w:val="00B40431"/>
    <w:rsid w:val="00B429AB"/>
    <w:rsid w:val="00B44D2A"/>
    <w:rsid w:val="00B46331"/>
    <w:rsid w:val="00B46377"/>
    <w:rsid w:val="00B467D9"/>
    <w:rsid w:val="00B47967"/>
    <w:rsid w:val="00B506B4"/>
    <w:rsid w:val="00B546FA"/>
    <w:rsid w:val="00B54803"/>
    <w:rsid w:val="00B54FFC"/>
    <w:rsid w:val="00B56001"/>
    <w:rsid w:val="00B571FE"/>
    <w:rsid w:val="00B57494"/>
    <w:rsid w:val="00B60B60"/>
    <w:rsid w:val="00B61F37"/>
    <w:rsid w:val="00B62E59"/>
    <w:rsid w:val="00B6548A"/>
    <w:rsid w:val="00B67382"/>
    <w:rsid w:val="00B70FBB"/>
    <w:rsid w:val="00B73BB6"/>
    <w:rsid w:val="00B749AD"/>
    <w:rsid w:val="00B77A11"/>
    <w:rsid w:val="00B81817"/>
    <w:rsid w:val="00B81E87"/>
    <w:rsid w:val="00B91314"/>
    <w:rsid w:val="00B93BEB"/>
    <w:rsid w:val="00B96169"/>
    <w:rsid w:val="00B97000"/>
    <w:rsid w:val="00B970FA"/>
    <w:rsid w:val="00BA238C"/>
    <w:rsid w:val="00BA278E"/>
    <w:rsid w:val="00BA59E2"/>
    <w:rsid w:val="00BA7BBC"/>
    <w:rsid w:val="00BA7BD1"/>
    <w:rsid w:val="00BB36F4"/>
    <w:rsid w:val="00BB3D81"/>
    <w:rsid w:val="00BB6356"/>
    <w:rsid w:val="00BB6E97"/>
    <w:rsid w:val="00BB7C83"/>
    <w:rsid w:val="00BC0486"/>
    <w:rsid w:val="00BC06A7"/>
    <w:rsid w:val="00BC1376"/>
    <w:rsid w:val="00BC190A"/>
    <w:rsid w:val="00BC2157"/>
    <w:rsid w:val="00BC3538"/>
    <w:rsid w:val="00BC3B72"/>
    <w:rsid w:val="00BC43F6"/>
    <w:rsid w:val="00BC4AE5"/>
    <w:rsid w:val="00BC4C6D"/>
    <w:rsid w:val="00BC6E23"/>
    <w:rsid w:val="00BD07C7"/>
    <w:rsid w:val="00BD1E80"/>
    <w:rsid w:val="00BD1F1D"/>
    <w:rsid w:val="00BD3165"/>
    <w:rsid w:val="00BD3679"/>
    <w:rsid w:val="00BD39F5"/>
    <w:rsid w:val="00BD3B72"/>
    <w:rsid w:val="00BD4A19"/>
    <w:rsid w:val="00BD66CC"/>
    <w:rsid w:val="00BD6D2A"/>
    <w:rsid w:val="00BD7E50"/>
    <w:rsid w:val="00BE1229"/>
    <w:rsid w:val="00BE1BA4"/>
    <w:rsid w:val="00BE24F8"/>
    <w:rsid w:val="00BE3025"/>
    <w:rsid w:val="00BE414B"/>
    <w:rsid w:val="00BE4708"/>
    <w:rsid w:val="00BE5D72"/>
    <w:rsid w:val="00BE6EBB"/>
    <w:rsid w:val="00BE772E"/>
    <w:rsid w:val="00BF12CE"/>
    <w:rsid w:val="00BF38B2"/>
    <w:rsid w:val="00BF42B9"/>
    <w:rsid w:val="00BF6085"/>
    <w:rsid w:val="00BF6DAD"/>
    <w:rsid w:val="00C00168"/>
    <w:rsid w:val="00C025E3"/>
    <w:rsid w:val="00C03A2A"/>
    <w:rsid w:val="00C06616"/>
    <w:rsid w:val="00C07D3B"/>
    <w:rsid w:val="00C104EF"/>
    <w:rsid w:val="00C11FB2"/>
    <w:rsid w:val="00C1255F"/>
    <w:rsid w:val="00C13289"/>
    <w:rsid w:val="00C1424B"/>
    <w:rsid w:val="00C1439A"/>
    <w:rsid w:val="00C1535C"/>
    <w:rsid w:val="00C15369"/>
    <w:rsid w:val="00C15376"/>
    <w:rsid w:val="00C15B30"/>
    <w:rsid w:val="00C22DE4"/>
    <w:rsid w:val="00C23745"/>
    <w:rsid w:val="00C26F7F"/>
    <w:rsid w:val="00C274E5"/>
    <w:rsid w:val="00C302BC"/>
    <w:rsid w:val="00C302D3"/>
    <w:rsid w:val="00C32D5A"/>
    <w:rsid w:val="00C32DD8"/>
    <w:rsid w:val="00C332A4"/>
    <w:rsid w:val="00C335F4"/>
    <w:rsid w:val="00C33A81"/>
    <w:rsid w:val="00C34854"/>
    <w:rsid w:val="00C358F2"/>
    <w:rsid w:val="00C360A1"/>
    <w:rsid w:val="00C37C35"/>
    <w:rsid w:val="00C40A78"/>
    <w:rsid w:val="00C416FB"/>
    <w:rsid w:val="00C423A4"/>
    <w:rsid w:val="00C435C3"/>
    <w:rsid w:val="00C450B0"/>
    <w:rsid w:val="00C45FFE"/>
    <w:rsid w:val="00C478FB"/>
    <w:rsid w:val="00C50DDE"/>
    <w:rsid w:val="00C54831"/>
    <w:rsid w:val="00C5576C"/>
    <w:rsid w:val="00C55C23"/>
    <w:rsid w:val="00C608F9"/>
    <w:rsid w:val="00C6222B"/>
    <w:rsid w:val="00C632DE"/>
    <w:rsid w:val="00C63737"/>
    <w:rsid w:val="00C63CF8"/>
    <w:rsid w:val="00C672AD"/>
    <w:rsid w:val="00C677D9"/>
    <w:rsid w:val="00C70A4C"/>
    <w:rsid w:val="00C70DDA"/>
    <w:rsid w:val="00C768FD"/>
    <w:rsid w:val="00C77831"/>
    <w:rsid w:val="00C8156E"/>
    <w:rsid w:val="00C81818"/>
    <w:rsid w:val="00C81BC4"/>
    <w:rsid w:val="00C821E1"/>
    <w:rsid w:val="00C83CD5"/>
    <w:rsid w:val="00C84DE8"/>
    <w:rsid w:val="00C852CD"/>
    <w:rsid w:val="00C86277"/>
    <w:rsid w:val="00C86D7C"/>
    <w:rsid w:val="00C902DE"/>
    <w:rsid w:val="00C90AAE"/>
    <w:rsid w:val="00C90E83"/>
    <w:rsid w:val="00C945EF"/>
    <w:rsid w:val="00C958AC"/>
    <w:rsid w:val="00C95E98"/>
    <w:rsid w:val="00CA1C20"/>
    <w:rsid w:val="00CA2C81"/>
    <w:rsid w:val="00CA3EE8"/>
    <w:rsid w:val="00CA4399"/>
    <w:rsid w:val="00CA5454"/>
    <w:rsid w:val="00CA54EC"/>
    <w:rsid w:val="00CA638A"/>
    <w:rsid w:val="00CA6E60"/>
    <w:rsid w:val="00CB0BB3"/>
    <w:rsid w:val="00CB164F"/>
    <w:rsid w:val="00CB1FC8"/>
    <w:rsid w:val="00CB4021"/>
    <w:rsid w:val="00CB4CDF"/>
    <w:rsid w:val="00CB504F"/>
    <w:rsid w:val="00CB7EBD"/>
    <w:rsid w:val="00CC166E"/>
    <w:rsid w:val="00CC1D3E"/>
    <w:rsid w:val="00CC43B1"/>
    <w:rsid w:val="00CC499E"/>
    <w:rsid w:val="00CC6098"/>
    <w:rsid w:val="00CC6395"/>
    <w:rsid w:val="00CC707E"/>
    <w:rsid w:val="00CC7D12"/>
    <w:rsid w:val="00CD1D10"/>
    <w:rsid w:val="00CD26D5"/>
    <w:rsid w:val="00CD415B"/>
    <w:rsid w:val="00CD6A05"/>
    <w:rsid w:val="00CD6E8D"/>
    <w:rsid w:val="00CD7488"/>
    <w:rsid w:val="00CE2090"/>
    <w:rsid w:val="00CE272A"/>
    <w:rsid w:val="00CE3BAD"/>
    <w:rsid w:val="00CE3F9E"/>
    <w:rsid w:val="00CE5EB3"/>
    <w:rsid w:val="00CE6438"/>
    <w:rsid w:val="00CE7223"/>
    <w:rsid w:val="00CF2B14"/>
    <w:rsid w:val="00CF3EC3"/>
    <w:rsid w:val="00CF3F7C"/>
    <w:rsid w:val="00CF61A0"/>
    <w:rsid w:val="00CF70F5"/>
    <w:rsid w:val="00CF76FC"/>
    <w:rsid w:val="00CF7DCF"/>
    <w:rsid w:val="00D01795"/>
    <w:rsid w:val="00D034A6"/>
    <w:rsid w:val="00D04B2B"/>
    <w:rsid w:val="00D060CB"/>
    <w:rsid w:val="00D06E41"/>
    <w:rsid w:val="00D07318"/>
    <w:rsid w:val="00D07B62"/>
    <w:rsid w:val="00D10B8A"/>
    <w:rsid w:val="00D11517"/>
    <w:rsid w:val="00D11718"/>
    <w:rsid w:val="00D128B6"/>
    <w:rsid w:val="00D14343"/>
    <w:rsid w:val="00D16DD5"/>
    <w:rsid w:val="00D172C5"/>
    <w:rsid w:val="00D17B9B"/>
    <w:rsid w:val="00D2406B"/>
    <w:rsid w:val="00D25451"/>
    <w:rsid w:val="00D25503"/>
    <w:rsid w:val="00D2634A"/>
    <w:rsid w:val="00D307B1"/>
    <w:rsid w:val="00D31744"/>
    <w:rsid w:val="00D3525F"/>
    <w:rsid w:val="00D354D6"/>
    <w:rsid w:val="00D358FA"/>
    <w:rsid w:val="00D35DF9"/>
    <w:rsid w:val="00D36532"/>
    <w:rsid w:val="00D42930"/>
    <w:rsid w:val="00D4360A"/>
    <w:rsid w:val="00D44A14"/>
    <w:rsid w:val="00D5303F"/>
    <w:rsid w:val="00D56239"/>
    <w:rsid w:val="00D6559A"/>
    <w:rsid w:val="00D71024"/>
    <w:rsid w:val="00D719C0"/>
    <w:rsid w:val="00D72CA2"/>
    <w:rsid w:val="00D746B4"/>
    <w:rsid w:val="00D75811"/>
    <w:rsid w:val="00D77337"/>
    <w:rsid w:val="00D820EE"/>
    <w:rsid w:val="00D82917"/>
    <w:rsid w:val="00D839C3"/>
    <w:rsid w:val="00D83E6E"/>
    <w:rsid w:val="00D8768B"/>
    <w:rsid w:val="00D933FC"/>
    <w:rsid w:val="00D93B9F"/>
    <w:rsid w:val="00D95C01"/>
    <w:rsid w:val="00DA1B20"/>
    <w:rsid w:val="00DA2312"/>
    <w:rsid w:val="00DA2B96"/>
    <w:rsid w:val="00DA460B"/>
    <w:rsid w:val="00DA4D00"/>
    <w:rsid w:val="00DA5113"/>
    <w:rsid w:val="00DA6200"/>
    <w:rsid w:val="00DA74C0"/>
    <w:rsid w:val="00DA74FC"/>
    <w:rsid w:val="00DA7F21"/>
    <w:rsid w:val="00DB002B"/>
    <w:rsid w:val="00DB35E3"/>
    <w:rsid w:val="00DC061A"/>
    <w:rsid w:val="00DC1894"/>
    <w:rsid w:val="00DC27C7"/>
    <w:rsid w:val="00DC3963"/>
    <w:rsid w:val="00DC579A"/>
    <w:rsid w:val="00DD313B"/>
    <w:rsid w:val="00DD36F9"/>
    <w:rsid w:val="00DD37E1"/>
    <w:rsid w:val="00DD3FC0"/>
    <w:rsid w:val="00DD42A2"/>
    <w:rsid w:val="00DD55F3"/>
    <w:rsid w:val="00DD7E41"/>
    <w:rsid w:val="00DE05BF"/>
    <w:rsid w:val="00DE0D1D"/>
    <w:rsid w:val="00DE179A"/>
    <w:rsid w:val="00DE1A0A"/>
    <w:rsid w:val="00DE623B"/>
    <w:rsid w:val="00DF063C"/>
    <w:rsid w:val="00DF1940"/>
    <w:rsid w:val="00DF35D2"/>
    <w:rsid w:val="00DF4D92"/>
    <w:rsid w:val="00DF68E7"/>
    <w:rsid w:val="00DF6938"/>
    <w:rsid w:val="00DF700D"/>
    <w:rsid w:val="00DF7722"/>
    <w:rsid w:val="00E0244E"/>
    <w:rsid w:val="00E03570"/>
    <w:rsid w:val="00E03602"/>
    <w:rsid w:val="00E04B2F"/>
    <w:rsid w:val="00E07316"/>
    <w:rsid w:val="00E07A48"/>
    <w:rsid w:val="00E12FD4"/>
    <w:rsid w:val="00E135FC"/>
    <w:rsid w:val="00E1380A"/>
    <w:rsid w:val="00E14C85"/>
    <w:rsid w:val="00E14EE9"/>
    <w:rsid w:val="00E15FBF"/>
    <w:rsid w:val="00E162F5"/>
    <w:rsid w:val="00E211FF"/>
    <w:rsid w:val="00E22879"/>
    <w:rsid w:val="00E246D5"/>
    <w:rsid w:val="00E255C7"/>
    <w:rsid w:val="00E26494"/>
    <w:rsid w:val="00E31EE2"/>
    <w:rsid w:val="00E3225E"/>
    <w:rsid w:val="00E3342C"/>
    <w:rsid w:val="00E33DEE"/>
    <w:rsid w:val="00E374E4"/>
    <w:rsid w:val="00E37607"/>
    <w:rsid w:val="00E37B5A"/>
    <w:rsid w:val="00E418DA"/>
    <w:rsid w:val="00E433D1"/>
    <w:rsid w:val="00E45E0D"/>
    <w:rsid w:val="00E507E1"/>
    <w:rsid w:val="00E50C85"/>
    <w:rsid w:val="00E515B5"/>
    <w:rsid w:val="00E51DA4"/>
    <w:rsid w:val="00E51E9E"/>
    <w:rsid w:val="00E534CA"/>
    <w:rsid w:val="00E53670"/>
    <w:rsid w:val="00E53D04"/>
    <w:rsid w:val="00E54285"/>
    <w:rsid w:val="00E556EB"/>
    <w:rsid w:val="00E574DC"/>
    <w:rsid w:val="00E60132"/>
    <w:rsid w:val="00E60BA3"/>
    <w:rsid w:val="00E614B3"/>
    <w:rsid w:val="00E61661"/>
    <w:rsid w:val="00E616FF"/>
    <w:rsid w:val="00E61C3A"/>
    <w:rsid w:val="00E64DF1"/>
    <w:rsid w:val="00E654C8"/>
    <w:rsid w:val="00E6737E"/>
    <w:rsid w:val="00E72A91"/>
    <w:rsid w:val="00E72F2D"/>
    <w:rsid w:val="00E75E31"/>
    <w:rsid w:val="00E8019D"/>
    <w:rsid w:val="00E8284F"/>
    <w:rsid w:val="00E85B9D"/>
    <w:rsid w:val="00E85CF5"/>
    <w:rsid w:val="00E86335"/>
    <w:rsid w:val="00E87ABB"/>
    <w:rsid w:val="00E9052A"/>
    <w:rsid w:val="00E9240A"/>
    <w:rsid w:val="00E94474"/>
    <w:rsid w:val="00E94EC3"/>
    <w:rsid w:val="00E95D6E"/>
    <w:rsid w:val="00E964BE"/>
    <w:rsid w:val="00E96860"/>
    <w:rsid w:val="00E96974"/>
    <w:rsid w:val="00EA13F5"/>
    <w:rsid w:val="00EA4F55"/>
    <w:rsid w:val="00EA5254"/>
    <w:rsid w:val="00EA743A"/>
    <w:rsid w:val="00EA7CE5"/>
    <w:rsid w:val="00EB2406"/>
    <w:rsid w:val="00EB3202"/>
    <w:rsid w:val="00EB62F2"/>
    <w:rsid w:val="00EB7481"/>
    <w:rsid w:val="00EB76D4"/>
    <w:rsid w:val="00EC24A2"/>
    <w:rsid w:val="00EC279E"/>
    <w:rsid w:val="00EC4CA5"/>
    <w:rsid w:val="00EC4D55"/>
    <w:rsid w:val="00EC5892"/>
    <w:rsid w:val="00EC5D89"/>
    <w:rsid w:val="00EC648E"/>
    <w:rsid w:val="00EC7A67"/>
    <w:rsid w:val="00EC7C11"/>
    <w:rsid w:val="00ED0082"/>
    <w:rsid w:val="00ED6436"/>
    <w:rsid w:val="00ED6674"/>
    <w:rsid w:val="00ED6F24"/>
    <w:rsid w:val="00ED7780"/>
    <w:rsid w:val="00EE022C"/>
    <w:rsid w:val="00EE0AE1"/>
    <w:rsid w:val="00EE0C62"/>
    <w:rsid w:val="00EE2435"/>
    <w:rsid w:val="00EE2CAD"/>
    <w:rsid w:val="00EE3656"/>
    <w:rsid w:val="00EE3668"/>
    <w:rsid w:val="00EE3E1F"/>
    <w:rsid w:val="00EE3EB6"/>
    <w:rsid w:val="00EE6D3F"/>
    <w:rsid w:val="00EF12BB"/>
    <w:rsid w:val="00EF5537"/>
    <w:rsid w:val="00EF7B4C"/>
    <w:rsid w:val="00F01D5C"/>
    <w:rsid w:val="00F027F6"/>
    <w:rsid w:val="00F03D32"/>
    <w:rsid w:val="00F045A9"/>
    <w:rsid w:val="00F048AD"/>
    <w:rsid w:val="00F07AE6"/>
    <w:rsid w:val="00F112DA"/>
    <w:rsid w:val="00F13C69"/>
    <w:rsid w:val="00F13F75"/>
    <w:rsid w:val="00F1518F"/>
    <w:rsid w:val="00F16227"/>
    <w:rsid w:val="00F21270"/>
    <w:rsid w:val="00F21810"/>
    <w:rsid w:val="00F21F1B"/>
    <w:rsid w:val="00F22521"/>
    <w:rsid w:val="00F261A6"/>
    <w:rsid w:val="00F26B99"/>
    <w:rsid w:val="00F31802"/>
    <w:rsid w:val="00F321E3"/>
    <w:rsid w:val="00F36668"/>
    <w:rsid w:val="00F40133"/>
    <w:rsid w:val="00F424C4"/>
    <w:rsid w:val="00F42EAD"/>
    <w:rsid w:val="00F43527"/>
    <w:rsid w:val="00F437B1"/>
    <w:rsid w:val="00F45771"/>
    <w:rsid w:val="00F4673C"/>
    <w:rsid w:val="00F46E3D"/>
    <w:rsid w:val="00F47067"/>
    <w:rsid w:val="00F47493"/>
    <w:rsid w:val="00F47ADF"/>
    <w:rsid w:val="00F50980"/>
    <w:rsid w:val="00F5292A"/>
    <w:rsid w:val="00F5337C"/>
    <w:rsid w:val="00F54C7C"/>
    <w:rsid w:val="00F565A1"/>
    <w:rsid w:val="00F568D3"/>
    <w:rsid w:val="00F57C0E"/>
    <w:rsid w:val="00F61585"/>
    <w:rsid w:val="00F6381D"/>
    <w:rsid w:val="00F638B6"/>
    <w:rsid w:val="00F63D45"/>
    <w:rsid w:val="00F67AA0"/>
    <w:rsid w:val="00F713C8"/>
    <w:rsid w:val="00F72421"/>
    <w:rsid w:val="00F731A0"/>
    <w:rsid w:val="00F73994"/>
    <w:rsid w:val="00F746F3"/>
    <w:rsid w:val="00F76C41"/>
    <w:rsid w:val="00F77CD9"/>
    <w:rsid w:val="00F77CE2"/>
    <w:rsid w:val="00F80BAA"/>
    <w:rsid w:val="00F827C7"/>
    <w:rsid w:val="00F86BE6"/>
    <w:rsid w:val="00F92D1B"/>
    <w:rsid w:val="00F93824"/>
    <w:rsid w:val="00F93B06"/>
    <w:rsid w:val="00F93CF2"/>
    <w:rsid w:val="00F93E09"/>
    <w:rsid w:val="00F94C15"/>
    <w:rsid w:val="00FA0D50"/>
    <w:rsid w:val="00FA2A9A"/>
    <w:rsid w:val="00FA2D58"/>
    <w:rsid w:val="00FA5EA0"/>
    <w:rsid w:val="00FA6052"/>
    <w:rsid w:val="00FA7A2D"/>
    <w:rsid w:val="00FB261A"/>
    <w:rsid w:val="00FB2959"/>
    <w:rsid w:val="00FB3023"/>
    <w:rsid w:val="00FB5E81"/>
    <w:rsid w:val="00FC1D27"/>
    <w:rsid w:val="00FC2BCF"/>
    <w:rsid w:val="00FC6469"/>
    <w:rsid w:val="00FD1972"/>
    <w:rsid w:val="00FD1FC3"/>
    <w:rsid w:val="00FD24A1"/>
    <w:rsid w:val="00FD3294"/>
    <w:rsid w:val="00FD6F59"/>
    <w:rsid w:val="00FD7E23"/>
    <w:rsid w:val="00FE0AC0"/>
    <w:rsid w:val="00FE1514"/>
    <w:rsid w:val="00FE1A57"/>
    <w:rsid w:val="00FE2EC7"/>
    <w:rsid w:val="00FE42E7"/>
    <w:rsid w:val="00FE482E"/>
    <w:rsid w:val="00FE6DD4"/>
    <w:rsid w:val="00FF23EE"/>
    <w:rsid w:val="00FF35B0"/>
    <w:rsid w:val="00FF3DA4"/>
    <w:rsid w:val="00FF43BC"/>
    <w:rsid w:val="00FF54F0"/>
    <w:rsid w:val="00FF5563"/>
    <w:rsid w:val="00FF68BD"/>
    <w:rsid w:val="00FF7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B47966"/>
  <w15:docId w15:val="{3782B6A0-C831-4403-85EF-FAB8DD1CA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114298"/>
    <w:rPr>
      <w:color w:val="0000FF" w:themeColor="hyperlink"/>
      <w:u w:val="single"/>
    </w:rPr>
  </w:style>
  <w:style w:type="paragraph" w:styleId="Listaszerbekezds">
    <w:name w:val="List Paragraph"/>
    <w:aliases w:val="Welt L Char,List Paragraph à moi,Welt L,Bullet List,FooterText,List Paragraph1,numbered,Paragraphe de liste1,Bulletr List Paragraph,列出段落,列出段落1,Listeafsnit1,Parágrafo da Lista1,List Paragraph2,List Paragraph21,リスト段落1,Párrafo de lista1"/>
    <w:basedOn w:val="Norml"/>
    <w:link w:val="ListaszerbekezdsChar"/>
    <w:uiPriority w:val="34"/>
    <w:qFormat/>
    <w:rsid w:val="0025275C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0D6D38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0D6D38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0D6D38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262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262A3"/>
    <w:rPr>
      <w:rFonts w:ascii="Segoe UI" w:hAnsi="Segoe UI" w:cs="Segoe UI"/>
      <w:sz w:val="18"/>
      <w:szCs w:val="18"/>
    </w:rPr>
  </w:style>
  <w:style w:type="paragraph" w:styleId="lfej">
    <w:name w:val="header"/>
    <w:basedOn w:val="Norml"/>
    <w:link w:val="lfejChar"/>
    <w:uiPriority w:val="99"/>
    <w:unhideWhenUsed/>
    <w:rsid w:val="00ED00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D0082"/>
  </w:style>
  <w:style w:type="paragraph" w:styleId="llb">
    <w:name w:val="footer"/>
    <w:basedOn w:val="Norml"/>
    <w:link w:val="llbChar"/>
    <w:uiPriority w:val="99"/>
    <w:unhideWhenUsed/>
    <w:rsid w:val="00ED00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D0082"/>
  </w:style>
  <w:style w:type="character" w:customStyle="1" w:styleId="ListaszerbekezdsChar">
    <w:name w:val="Listaszerű bekezdés Char"/>
    <w:aliases w:val="Welt L Char Char,List Paragraph à moi Char,Welt L Char1,Bullet List Char,FooterText Char,List Paragraph1 Char,numbered Char,Paragraphe de liste1 Char,Bulletr List Paragraph Char,列出段落 Char,列出段落1 Char,Listeafsnit1 Char,リスト段落1 Char"/>
    <w:link w:val="Listaszerbekezds"/>
    <w:uiPriority w:val="34"/>
    <w:rsid w:val="00991E12"/>
  </w:style>
  <w:style w:type="character" w:styleId="Jegyzethivatkozs">
    <w:name w:val="annotation reference"/>
    <w:basedOn w:val="Bekezdsalapbettpusa"/>
    <w:uiPriority w:val="99"/>
    <w:semiHidden/>
    <w:unhideWhenUsed/>
    <w:rsid w:val="004C17AB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4C17AB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4C17AB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4C17AB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4C17AB"/>
    <w:rPr>
      <w:b/>
      <w:bCs/>
      <w:sz w:val="20"/>
      <w:szCs w:val="20"/>
    </w:rPr>
  </w:style>
  <w:style w:type="paragraph" w:styleId="Vltozat">
    <w:name w:val="Revision"/>
    <w:hidden/>
    <w:uiPriority w:val="99"/>
    <w:semiHidden/>
    <w:rsid w:val="00A2673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19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2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8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D361FD-24E9-442E-8CB0-AA584A2DC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8</Words>
  <Characters>1369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Nemzeti Adó- és Vámhivatal</Company>
  <LinksUpToDate>false</LinksUpToDate>
  <CharactersWithSpaces>1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V Nógrád Megyei Adó- és Vámigazgatósága</dc:creator>
  <cp:keywords/>
  <cp:lastModifiedBy>Mokos Lászlóné</cp:lastModifiedBy>
  <cp:revision>3</cp:revision>
  <cp:lastPrinted>2019-03-19T13:29:00Z</cp:lastPrinted>
  <dcterms:created xsi:type="dcterms:W3CDTF">2026-06-26T05:49:00Z</dcterms:created>
  <dcterms:modified xsi:type="dcterms:W3CDTF">2026-06-26T05:50:00Z</dcterms:modified>
</cp:coreProperties>
</file>